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A6F1" w14:textId="12515027" w:rsidR="002F214E" w:rsidRDefault="00CD582F" w:rsidP="00F11285">
      <w:pPr>
        <w:pStyle w:val="Heading1"/>
        <w:rPr>
          <w:lang w:val="fr-CA"/>
        </w:rPr>
      </w:pPr>
      <w:r>
        <w:rPr>
          <w:lang w:val="fr-CA"/>
        </w:rPr>
        <w:t xml:space="preserve">Liste de vérification de la </w:t>
      </w:r>
      <w:r w:rsidR="00DC1984" w:rsidRPr="00D41A45">
        <w:rPr>
          <w:lang w:val="fr-CA"/>
        </w:rPr>
        <w:t>conformité des documents Microsoft</w:t>
      </w:r>
    </w:p>
    <w:p w14:paraId="47D190C9" w14:textId="1EF8A55B" w:rsidR="00EF0212" w:rsidRPr="00022B9A" w:rsidRDefault="008367DA" w:rsidP="008E7331">
      <w:pPr>
        <w:rPr>
          <w:lang w:val="fr-CA"/>
        </w:rPr>
      </w:pPr>
      <w:r w:rsidRPr="00E354B1">
        <w:rPr>
          <w:lang w:val="fr-CA"/>
        </w:rPr>
        <w:t xml:space="preserve">Vous trouverez ci-dessous des questions qui vous indiqueront si votre document Microsoft Office est accessible. </w:t>
      </w:r>
      <w:r w:rsidRPr="00022B9A">
        <w:rPr>
          <w:lang w:val="fr-CA"/>
        </w:rPr>
        <w:t>Les critères de réussite</w:t>
      </w:r>
      <w:r w:rsidR="0029729E">
        <w:rPr>
          <w:lang w:val="fr-CA"/>
        </w:rPr>
        <w:t xml:space="preserve"> </w:t>
      </w:r>
      <w:r w:rsidRPr="00022B9A">
        <w:rPr>
          <w:lang w:val="fr-CA"/>
        </w:rPr>
        <w:t>renvoient aux</w:t>
      </w:r>
      <w:r w:rsidR="00D845E2">
        <w:rPr>
          <w:lang w:val="fr-CA"/>
        </w:rPr>
        <w:t xml:space="preserve"> </w:t>
      </w:r>
      <w:hyperlink r:id="rId13" w:history="1">
        <w:r w:rsidR="004E4285" w:rsidRPr="004E4285">
          <w:rPr>
            <w:rStyle w:val="Hyperlink"/>
            <w:rFonts w:ascii="Arial" w:eastAsia="Times New Roman" w:hAnsi="Arial"/>
            <w:lang w:val="fr-CA"/>
          </w:rPr>
          <w:t>Règles pour l’accessibilité des contenus Web (WCAG) 2.1</w:t>
        </w:r>
      </w:hyperlink>
      <w:r w:rsidR="004E4285" w:rsidRPr="004E4285">
        <w:rPr>
          <w:rFonts w:ascii="Arial" w:eastAsia="Times New Roman" w:hAnsi="Arial"/>
          <w:lang w:val="fr-CA"/>
        </w:rPr>
        <w:t xml:space="preserve"> </w:t>
      </w:r>
      <w:r w:rsidRPr="00022B9A">
        <w:rPr>
          <w:lang w:val="fr-CA"/>
        </w:rPr>
        <w:t xml:space="preserve">et </w:t>
      </w:r>
      <w:r w:rsidR="00D845E2">
        <w:rPr>
          <w:lang w:val="fr-CA"/>
        </w:rPr>
        <w:t xml:space="preserve">le </w:t>
      </w:r>
      <w:hyperlink r:id="rId14" w:history="1">
        <w:r w:rsidRPr="00505ECA">
          <w:rPr>
            <w:rStyle w:val="Hyperlink"/>
            <w:iCs/>
            <w:lang w:val="fr-CA"/>
          </w:rPr>
          <w:t>Guide de rédaction du contenu du site Canada.ca</w:t>
        </w:r>
      </w:hyperlink>
      <w:r w:rsidRPr="00505ECA">
        <w:rPr>
          <w:lang w:val="fr-CA"/>
        </w:rPr>
        <w:t>.</w:t>
      </w:r>
    </w:p>
    <w:p w14:paraId="446717D7" w14:textId="77777777" w:rsidR="008E7331" w:rsidRPr="00022B9A" w:rsidRDefault="008E7331" w:rsidP="008E7331">
      <w:pPr>
        <w:rPr>
          <w:lang w:val="fr-CA"/>
        </w:rPr>
      </w:pPr>
    </w:p>
    <w:p w14:paraId="77F19E9E" w14:textId="77777777" w:rsidR="004321A9" w:rsidRDefault="00BC082E" w:rsidP="00427E85">
      <w:pPr>
        <w:spacing w:before="240" w:line="360" w:lineRule="auto"/>
        <w:rPr>
          <w:lang w:val="fr-CA"/>
        </w:rPr>
      </w:pPr>
      <w:r w:rsidRPr="00D41A45">
        <w:rPr>
          <w:szCs w:val="24"/>
          <w:lang w:val="fr-CA"/>
        </w:rPr>
        <w:t>Si</w:t>
      </w:r>
      <w:r w:rsidRPr="00D41A45">
        <w:rPr>
          <w:i/>
          <w:iCs/>
          <w:szCs w:val="24"/>
          <w:lang w:val="fr-CA"/>
        </w:rPr>
        <w:t xml:space="preserve"> </w:t>
      </w:r>
      <w:r w:rsidRPr="00D41A45">
        <w:rPr>
          <w:szCs w:val="24"/>
          <w:lang w:val="fr-CA"/>
        </w:rPr>
        <w:t xml:space="preserve">une question ne </w:t>
      </w:r>
      <w:proofErr w:type="gramStart"/>
      <w:r w:rsidRPr="00D41A45">
        <w:rPr>
          <w:szCs w:val="24"/>
          <w:lang w:val="fr-CA"/>
        </w:rPr>
        <w:t>s’applique</w:t>
      </w:r>
      <w:r w:rsidR="002F214E">
        <w:rPr>
          <w:szCs w:val="24"/>
          <w:lang w:val="fr-CA"/>
        </w:rPr>
        <w:t xml:space="preserve"> </w:t>
      </w:r>
      <w:r w:rsidR="00D845E2">
        <w:rPr>
          <w:szCs w:val="24"/>
          <w:lang w:val="fr-CA"/>
        </w:rPr>
        <w:t xml:space="preserve"> pas</w:t>
      </w:r>
      <w:proofErr w:type="gramEnd"/>
      <w:r w:rsidR="00D845E2">
        <w:rPr>
          <w:szCs w:val="24"/>
          <w:lang w:val="fr-CA"/>
        </w:rPr>
        <w:t>, indiquez &lt;</w:t>
      </w:r>
      <w:r w:rsidR="002F214E">
        <w:rPr>
          <w:szCs w:val="24"/>
          <w:lang w:val="fr-CA"/>
        </w:rPr>
        <w:t>SO</w:t>
      </w:r>
      <w:r w:rsidR="00D845E2">
        <w:rPr>
          <w:szCs w:val="24"/>
          <w:lang w:val="fr-CA"/>
        </w:rPr>
        <w:t>&gt;</w:t>
      </w:r>
      <w:r w:rsidRPr="00D41A45">
        <w:rPr>
          <w:szCs w:val="24"/>
          <w:lang w:val="fr-CA"/>
        </w:rPr>
        <w:t xml:space="preserve"> </w:t>
      </w:r>
      <w:r w:rsidR="003460DE">
        <w:rPr>
          <w:szCs w:val="24"/>
          <w:lang w:val="fr-CA"/>
        </w:rPr>
        <w:t xml:space="preserve">pour &lt;sans objet&gt;. </w:t>
      </w:r>
      <w:r w:rsidRPr="00D41A45">
        <w:rPr>
          <w:szCs w:val="24"/>
          <w:lang w:val="fr-CA"/>
        </w:rPr>
        <w:t xml:space="preserve">Par exemple, </w:t>
      </w:r>
      <w:r w:rsidR="00F71119">
        <w:rPr>
          <w:szCs w:val="24"/>
          <w:lang w:val="fr-CA"/>
        </w:rPr>
        <w:t>s’</w:t>
      </w:r>
      <w:r w:rsidRPr="00D41A45">
        <w:rPr>
          <w:szCs w:val="24"/>
          <w:lang w:val="fr-CA"/>
        </w:rPr>
        <w:t xml:space="preserve">il n’y a pas de table des </w:t>
      </w:r>
      <w:r w:rsidR="009E7ABD">
        <w:rPr>
          <w:szCs w:val="24"/>
          <w:lang w:val="fr-CA"/>
        </w:rPr>
        <w:t>matières dans un document Excel.</w:t>
      </w:r>
      <w:r w:rsidR="00427E85" w:rsidRPr="00427E85">
        <w:rPr>
          <w:lang w:val="fr-CA"/>
        </w:rPr>
        <w:t xml:space="preserve"> </w:t>
      </w:r>
    </w:p>
    <w:p w14:paraId="0E34E852" w14:textId="020AEB4D" w:rsidR="00427E85" w:rsidRPr="00C52EA0" w:rsidRDefault="00C52EA0" w:rsidP="00427E85">
      <w:pPr>
        <w:spacing w:before="240" w:line="360" w:lineRule="auto"/>
        <w:rPr>
          <w:lang w:val="fr-CA"/>
        </w:rPr>
      </w:pPr>
      <w:r w:rsidRPr="00C52EA0">
        <w:rPr>
          <w:lang w:val="fr-CA"/>
        </w:rPr>
        <w:t xml:space="preserve">Si vous répondez « Non » à l'une des questions suivantes, votre document </w:t>
      </w:r>
      <w:proofErr w:type="gramStart"/>
      <w:r w:rsidRPr="00C52EA0">
        <w:rPr>
          <w:lang w:val="fr-CA"/>
        </w:rPr>
        <w:t xml:space="preserve">N' </w:t>
      </w:r>
      <w:r w:rsidRPr="00C52EA0">
        <w:rPr>
          <w:b/>
          <w:bCs/>
          <w:lang w:val="fr-CA"/>
        </w:rPr>
        <w:t>EST</w:t>
      </w:r>
      <w:proofErr w:type="gramEnd"/>
      <w:r w:rsidRPr="00C52EA0">
        <w:rPr>
          <w:b/>
          <w:bCs/>
          <w:lang w:val="fr-CA"/>
        </w:rPr>
        <w:t xml:space="preserve"> PAS</w:t>
      </w:r>
      <w:r w:rsidRPr="00C52EA0">
        <w:rPr>
          <w:lang w:val="fr-CA"/>
        </w:rPr>
        <w:t xml:space="preserve"> accessible.</w:t>
      </w:r>
    </w:p>
    <w:p w14:paraId="65929F17" w14:textId="61F71B27" w:rsidR="0037739C" w:rsidRPr="002F214E" w:rsidRDefault="00C44B42" w:rsidP="00232DBE">
      <w:pPr>
        <w:pStyle w:val="Heading2"/>
        <w:rPr>
          <w:lang w:val="fr-CA"/>
        </w:rPr>
      </w:pPr>
      <w:r w:rsidRPr="00D41A45">
        <w:rPr>
          <w:lang w:val="fr-CA"/>
        </w:rPr>
        <w:t xml:space="preserve">A. Renseignements d’ordre génér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 renseignements d'ordre général"/>
      </w:tblPr>
      <w:tblGrid>
        <w:gridCol w:w="1868"/>
        <w:gridCol w:w="7199"/>
        <w:gridCol w:w="1723"/>
      </w:tblGrid>
      <w:tr w:rsidR="00C52EA0" w:rsidRPr="00D41A45" w14:paraId="08576FDE" w14:textId="09482226" w:rsidTr="001D5E3E">
        <w:trPr>
          <w:cantSplit/>
          <w:tblHeader/>
        </w:trPr>
        <w:tc>
          <w:tcPr>
            <w:tcW w:w="1868" w:type="dxa"/>
            <w:shd w:val="clear" w:color="auto" w:fill="F2F2F2" w:themeFill="background1" w:themeFillShade="F2"/>
            <w:vAlign w:val="center"/>
          </w:tcPr>
          <w:p w14:paraId="7C4B1D03" w14:textId="77777777" w:rsidR="00C52EA0" w:rsidRPr="008E7331" w:rsidRDefault="00C52EA0" w:rsidP="009A06EF">
            <w:pPr>
              <w:pStyle w:val="BodyText"/>
            </w:pPr>
            <w:r w:rsidRPr="008E7331">
              <w:t xml:space="preserve">ID         </w:t>
            </w:r>
            <w:proofErr w:type="gramStart"/>
            <w:r w:rsidRPr="008E7331">
              <w:t xml:space="preserve">   (</w:t>
            </w:r>
            <w:proofErr w:type="gramEnd"/>
            <w:r w:rsidRPr="008E7331">
              <w:t>Critères de succès)</w:t>
            </w:r>
          </w:p>
        </w:tc>
        <w:tc>
          <w:tcPr>
            <w:tcW w:w="7199" w:type="dxa"/>
            <w:shd w:val="clear" w:color="auto" w:fill="F2F2F2" w:themeFill="background1" w:themeFillShade="F2"/>
            <w:vAlign w:val="center"/>
          </w:tcPr>
          <w:p w14:paraId="68A50236" w14:textId="77777777" w:rsidR="00C52EA0" w:rsidRPr="00DF31B9" w:rsidRDefault="00C52EA0" w:rsidP="009A06EF">
            <w:pPr>
              <w:pStyle w:val="BodyText"/>
            </w:pPr>
            <w:r w:rsidRPr="00DF31B9">
              <w:t>Exigence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2E222E61" w14:textId="4A54A601" w:rsidR="00C52EA0" w:rsidRDefault="00C52EA0" w:rsidP="009A06EF">
            <w:pPr>
              <w:pStyle w:val="BodyText"/>
            </w:pPr>
            <w:r w:rsidRPr="00DF31B9">
              <w:t>Résultat</w:t>
            </w:r>
          </w:p>
          <w:p w14:paraId="1D52B0DA" w14:textId="2117EE6A" w:rsidR="00C52EA0" w:rsidRPr="00DF31B9" w:rsidRDefault="00C52EA0" w:rsidP="009A06EF">
            <w:pPr>
              <w:pStyle w:val="BodyText"/>
            </w:pPr>
            <w:r w:rsidRPr="00DF31B9">
              <w:t>(Oui-Non-SO)</w:t>
            </w:r>
          </w:p>
        </w:tc>
      </w:tr>
      <w:tr w:rsidR="00C52EA0" w:rsidRPr="0029729E" w14:paraId="21D3E1CB" w14:textId="128CD555" w:rsidTr="001D5E3E">
        <w:trPr>
          <w:cantSplit/>
        </w:trPr>
        <w:tc>
          <w:tcPr>
            <w:tcW w:w="1868" w:type="dxa"/>
            <w:vAlign w:val="center"/>
          </w:tcPr>
          <w:p w14:paraId="1D6B54DE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1</w:t>
            </w:r>
          </w:p>
          <w:p w14:paraId="39A38B7C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2)</w:t>
            </w:r>
          </w:p>
        </w:tc>
        <w:tc>
          <w:tcPr>
            <w:tcW w:w="7199" w:type="dxa"/>
          </w:tcPr>
          <w:p w14:paraId="522AEEC9" w14:textId="7847A8B2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propriétés du document sont-ell</w:t>
            </w:r>
            <w:r>
              <w:rPr>
                <w:szCs w:val="24"/>
                <w:lang w:val="fr-CA"/>
              </w:rPr>
              <w:t>es remplies de manière conforme</w:t>
            </w:r>
            <w:r w:rsidRPr="00D41A45">
              <w:rPr>
                <w:szCs w:val="24"/>
                <w:lang w:val="fr-CA"/>
              </w:rPr>
              <w:t xml:space="preserve"> (titre, auteur, sujet)?</w:t>
            </w:r>
          </w:p>
        </w:tc>
        <w:tc>
          <w:tcPr>
            <w:tcW w:w="1723" w:type="dxa"/>
            <w:vAlign w:val="center"/>
          </w:tcPr>
          <w:p w14:paraId="54176D95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281AD91B" w14:textId="32B4B4BA" w:rsidTr="001D5E3E">
        <w:trPr>
          <w:cantSplit/>
        </w:trPr>
        <w:tc>
          <w:tcPr>
            <w:tcW w:w="1868" w:type="dxa"/>
            <w:vAlign w:val="center"/>
          </w:tcPr>
          <w:p w14:paraId="5889FB77" w14:textId="77777777" w:rsidR="00C52EA0" w:rsidRPr="0089478B" w:rsidRDefault="00C52EA0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2</w:t>
            </w:r>
          </w:p>
          <w:p w14:paraId="4080F273" w14:textId="77777777" w:rsidR="00C52EA0" w:rsidRPr="00D41A45" w:rsidRDefault="00C52EA0" w:rsidP="0089478B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1)</w:t>
            </w:r>
          </w:p>
        </w:tc>
        <w:tc>
          <w:tcPr>
            <w:tcW w:w="7199" w:type="dxa"/>
          </w:tcPr>
          <w:p w14:paraId="2DE20709" w14:textId="77777777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du document est-elle bien définie?</w:t>
            </w:r>
          </w:p>
        </w:tc>
        <w:tc>
          <w:tcPr>
            <w:tcW w:w="1723" w:type="dxa"/>
            <w:vAlign w:val="center"/>
          </w:tcPr>
          <w:p w14:paraId="5334B544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7F6BC6C0" w14:textId="06DE70F2" w:rsidTr="001D5E3E">
        <w:trPr>
          <w:cantSplit/>
        </w:trPr>
        <w:tc>
          <w:tcPr>
            <w:tcW w:w="1868" w:type="dxa"/>
            <w:vAlign w:val="center"/>
          </w:tcPr>
          <w:p w14:paraId="2907ADC3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3</w:t>
            </w:r>
          </w:p>
          <w:p w14:paraId="26A1DA39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4.1.1)</w:t>
            </w:r>
          </w:p>
        </w:tc>
        <w:tc>
          <w:tcPr>
            <w:tcW w:w="7199" w:type="dxa"/>
          </w:tcPr>
          <w:p w14:paraId="2A3D8204" w14:textId="54F96E6E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document est-il déclaré conforme selon le </w:t>
            </w:r>
            <w:r>
              <w:rPr>
                <w:szCs w:val="24"/>
                <w:lang w:val="fr-CA"/>
              </w:rPr>
              <w:t>V</w:t>
            </w:r>
            <w:r w:rsidRPr="00D41A45">
              <w:rPr>
                <w:szCs w:val="24"/>
                <w:lang w:val="fr-CA"/>
              </w:rPr>
              <w:t>érificateur de l’accessibilité</w:t>
            </w:r>
            <w:r>
              <w:rPr>
                <w:rStyle w:val="FootnoteReference"/>
                <w:szCs w:val="24"/>
                <w:lang w:val="fr-CA"/>
              </w:rPr>
              <w:footnoteReference w:id="1"/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1723" w:type="dxa"/>
            <w:vAlign w:val="center"/>
          </w:tcPr>
          <w:p w14:paraId="14B1ADF8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3444465E" w14:textId="6C198DB1" w:rsidTr="001D5E3E">
        <w:trPr>
          <w:cantSplit/>
        </w:trPr>
        <w:tc>
          <w:tcPr>
            <w:tcW w:w="1868" w:type="dxa"/>
            <w:vAlign w:val="center"/>
          </w:tcPr>
          <w:p w14:paraId="64B4B4C6" w14:textId="4A0CEBCF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4</w:t>
            </w:r>
          </w:p>
          <w:p w14:paraId="0388080B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199" w:type="dxa"/>
          </w:tcPr>
          <w:p w14:paraId="14A947FE" w14:textId="1ACD9D55" w:rsidR="00C52EA0" w:rsidRPr="00D41A45" w:rsidRDefault="00C52EA0" w:rsidP="0042080D">
            <w:pPr>
              <w:pStyle w:val="TableParagraph"/>
              <w:spacing w:before="120" w:after="120" w:line="276" w:lineRule="auto"/>
              <w:ind w:left="113" w:right="92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 </w:t>
            </w:r>
            <w:r>
              <w:rPr>
                <w:szCs w:val="24"/>
                <w:lang w:val="fr-CA"/>
              </w:rPr>
              <w:t>document est-il libre</w:t>
            </w:r>
            <w:r w:rsidRPr="00D41A45">
              <w:rPr>
                <w:szCs w:val="24"/>
                <w:lang w:val="fr-CA"/>
              </w:rPr>
              <w:t xml:space="preserve"> </w:t>
            </w:r>
            <w:r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 xml:space="preserve">commentaires, </w:t>
            </w:r>
            <w:r>
              <w:rPr>
                <w:szCs w:val="24"/>
                <w:lang w:val="fr-CA"/>
              </w:rPr>
              <w:t xml:space="preserve">de </w:t>
            </w:r>
            <w:r w:rsidRPr="00D41A45">
              <w:rPr>
                <w:szCs w:val="24"/>
                <w:lang w:val="fr-CA"/>
              </w:rPr>
              <w:t>suivi des modifications</w:t>
            </w:r>
            <w:r>
              <w:rPr>
                <w:szCs w:val="24"/>
                <w:lang w:val="fr-CA"/>
              </w:rPr>
              <w:t xml:space="preserve"> et de surlignage</w:t>
            </w:r>
            <w:r w:rsidRPr="00D41A45">
              <w:rPr>
                <w:szCs w:val="24"/>
                <w:lang w:val="fr-CA"/>
              </w:rPr>
              <w:t>?</w:t>
            </w:r>
          </w:p>
        </w:tc>
        <w:tc>
          <w:tcPr>
            <w:tcW w:w="1723" w:type="dxa"/>
            <w:vAlign w:val="center"/>
          </w:tcPr>
          <w:p w14:paraId="3D3BA561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66DAA7A4" w14:textId="41CB8030" w:rsidTr="001D5E3E">
        <w:trPr>
          <w:cantSplit/>
        </w:trPr>
        <w:tc>
          <w:tcPr>
            <w:tcW w:w="1868" w:type="dxa"/>
            <w:vAlign w:val="center"/>
          </w:tcPr>
          <w:p w14:paraId="3A4C4C9B" w14:textId="1B35F6FF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A5</w:t>
            </w:r>
          </w:p>
          <w:p w14:paraId="1C23A297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2)</w:t>
            </w:r>
          </w:p>
        </w:tc>
        <w:tc>
          <w:tcPr>
            <w:tcW w:w="7199" w:type="dxa"/>
          </w:tcPr>
          <w:p w14:paraId="1E212AE3" w14:textId="77777777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’ordre de présentation du contenu est-il exact et logique?</w:t>
            </w:r>
          </w:p>
        </w:tc>
        <w:tc>
          <w:tcPr>
            <w:tcW w:w="1723" w:type="dxa"/>
            <w:vAlign w:val="center"/>
          </w:tcPr>
          <w:p w14:paraId="79770A7F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3DD1CE11" w14:textId="4E6BF571" w:rsidTr="001D5E3E">
        <w:trPr>
          <w:cantSplit/>
        </w:trPr>
        <w:tc>
          <w:tcPr>
            <w:tcW w:w="1868" w:type="dxa"/>
            <w:vAlign w:val="center"/>
          </w:tcPr>
          <w:p w14:paraId="6D5E2201" w14:textId="5D1E06A9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6</w:t>
            </w:r>
          </w:p>
          <w:p w14:paraId="4F4B81FD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4)</w:t>
            </w:r>
          </w:p>
        </w:tc>
        <w:tc>
          <w:tcPr>
            <w:tcW w:w="7199" w:type="dxa"/>
          </w:tcPr>
          <w:p w14:paraId="1EC6AA0B" w14:textId="77777777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il possible de redimensionner l’ensemble du texte et demeure-t-il lisible lorsqu’il est grossi à 200 %?</w:t>
            </w:r>
          </w:p>
        </w:tc>
        <w:tc>
          <w:tcPr>
            <w:tcW w:w="1723" w:type="dxa"/>
            <w:vAlign w:val="center"/>
          </w:tcPr>
          <w:p w14:paraId="46762763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276E5F9F" w14:textId="74858847" w:rsidTr="001D5E3E">
        <w:trPr>
          <w:cantSplit/>
        </w:trPr>
        <w:tc>
          <w:tcPr>
            <w:tcW w:w="1868" w:type="dxa"/>
            <w:vAlign w:val="center"/>
          </w:tcPr>
          <w:p w14:paraId="34DB387F" w14:textId="5ACB475E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7</w:t>
            </w:r>
          </w:p>
          <w:p w14:paraId="59131D34" w14:textId="7777777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3.2)</w:t>
            </w:r>
          </w:p>
        </w:tc>
        <w:tc>
          <w:tcPr>
            <w:tcW w:w="7199" w:type="dxa"/>
          </w:tcPr>
          <w:p w14:paraId="4D542F27" w14:textId="77777777" w:rsidR="00C52EA0" w:rsidRPr="00D41A45" w:rsidRDefault="00C52EA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formulaires électroniques à remplir?</w:t>
            </w:r>
          </w:p>
        </w:tc>
        <w:tc>
          <w:tcPr>
            <w:tcW w:w="1723" w:type="dxa"/>
            <w:vAlign w:val="center"/>
          </w:tcPr>
          <w:p w14:paraId="31A1CE26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70795D30" w14:textId="7F776497" w:rsidTr="001D5E3E">
        <w:trPr>
          <w:cantSplit/>
        </w:trPr>
        <w:tc>
          <w:tcPr>
            <w:tcW w:w="1868" w:type="dxa"/>
            <w:vAlign w:val="center"/>
          </w:tcPr>
          <w:p w14:paraId="50572C1B" w14:textId="1C2AD409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8</w:t>
            </w:r>
          </w:p>
          <w:p w14:paraId="3B43DD61" w14:textId="62EE267F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</w:t>
            </w:r>
            <w:r>
              <w:rPr>
                <w:rStyle w:val="FootnoteReference"/>
                <w:szCs w:val="24"/>
                <w:lang w:val="fr-CA"/>
              </w:rPr>
              <w:footnoteReference w:id="2"/>
            </w:r>
            <w:r w:rsidRPr="00D41A45">
              <w:rPr>
                <w:szCs w:val="24"/>
                <w:lang w:val="fr-CA"/>
              </w:rPr>
              <w:t>)</w:t>
            </w:r>
          </w:p>
        </w:tc>
        <w:tc>
          <w:tcPr>
            <w:tcW w:w="7199" w:type="dxa"/>
          </w:tcPr>
          <w:p w14:paraId="06E4B272" w14:textId="28B7C351" w:rsidR="00C52EA0" w:rsidRPr="00D41A45" w:rsidRDefault="00C52EA0" w:rsidP="008915D4">
            <w:pPr>
              <w:pStyle w:val="TableParagraph"/>
              <w:spacing w:before="120" w:after="120" w:line="276" w:lineRule="auto"/>
              <w:ind w:left="113"/>
              <w:jc w:val="both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niveau de lisibilité est-il compatible avec le public cible</w:t>
            </w:r>
            <w:r>
              <w:rPr>
                <w:szCs w:val="24"/>
                <w:lang w:val="fr-CA"/>
              </w:rPr>
              <w:t> :</w:t>
            </w:r>
            <w:r>
              <w:rPr>
                <w:w w:val="105"/>
                <w:szCs w:val="24"/>
                <w:lang w:val="fr-CA"/>
              </w:rPr>
              <w:t xml:space="preserve"> maximum </w:t>
            </w:r>
            <w:r w:rsidRPr="00637937">
              <w:rPr>
                <w:w w:val="105"/>
                <w:szCs w:val="24"/>
                <w:lang w:val="fr-CA"/>
              </w:rPr>
              <w:t xml:space="preserve">grade 8 </w:t>
            </w:r>
            <w:r>
              <w:rPr>
                <w:w w:val="105"/>
                <w:szCs w:val="24"/>
                <w:lang w:val="fr-CA"/>
              </w:rPr>
              <w:t xml:space="preserve">pour publique </w:t>
            </w:r>
            <w:r w:rsidRPr="00637937">
              <w:rPr>
                <w:w w:val="105"/>
                <w:szCs w:val="24"/>
                <w:lang w:val="fr-CA"/>
              </w:rPr>
              <w:t>g</w:t>
            </w:r>
            <w:r>
              <w:rPr>
                <w:w w:val="105"/>
                <w:szCs w:val="24"/>
                <w:lang w:val="fr-CA"/>
              </w:rPr>
              <w:t>é</w:t>
            </w:r>
            <w:r w:rsidRPr="00637937">
              <w:rPr>
                <w:w w:val="105"/>
                <w:szCs w:val="24"/>
                <w:lang w:val="fr-CA"/>
              </w:rPr>
              <w:t>n</w:t>
            </w:r>
            <w:r>
              <w:rPr>
                <w:w w:val="105"/>
                <w:szCs w:val="24"/>
                <w:lang w:val="fr-CA"/>
              </w:rPr>
              <w:t>é</w:t>
            </w:r>
            <w:r w:rsidRPr="00637937">
              <w:rPr>
                <w:w w:val="105"/>
                <w:szCs w:val="24"/>
                <w:lang w:val="fr-CA"/>
              </w:rPr>
              <w:t>ral</w:t>
            </w:r>
            <w:r>
              <w:rPr>
                <w:w w:val="105"/>
                <w:szCs w:val="24"/>
                <w:lang w:val="fr-CA"/>
              </w:rPr>
              <w:t>e et maximum grade 10 à l’interne de EDSC?</w:t>
            </w:r>
          </w:p>
        </w:tc>
        <w:tc>
          <w:tcPr>
            <w:tcW w:w="1723" w:type="dxa"/>
            <w:vAlign w:val="center"/>
          </w:tcPr>
          <w:p w14:paraId="0E9E784A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1A265D79" w14:textId="14EE43FE" w:rsidTr="001D5E3E">
        <w:trPr>
          <w:cantSplit/>
        </w:trPr>
        <w:tc>
          <w:tcPr>
            <w:tcW w:w="1868" w:type="dxa"/>
            <w:vAlign w:val="center"/>
          </w:tcPr>
          <w:p w14:paraId="163E1A2F" w14:textId="5FE58E11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9</w:t>
            </w:r>
          </w:p>
          <w:p w14:paraId="5887FDCB" w14:textId="646D9BCF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4)</w:t>
            </w:r>
          </w:p>
        </w:tc>
        <w:tc>
          <w:tcPr>
            <w:tcW w:w="7199" w:type="dxa"/>
          </w:tcPr>
          <w:p w14:paraId="7420497B" w14:textId="66EE9369" w:rsidR="00C52EA0" w:rsidRPr="00D41A45" w:rsidRDefault="00C52EA0" w:rsidP="006816BF">
            <w:pPr>
              <w:pStyle w:val="TableParagraph"/>
              <w:spacing w:before="120" w:after="120" w:line="276" w:lineRule="auto"/>
              <w:ind w:left="113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s les acronymes sont-ils définis </w:t>
            </w:r>
            <w:r>
              <w:rPr>
                <w:szCs w:val="24"/>
                <w:lang w:val="fr-CA"/>
              </w:rPr>
              <w:t xml:space="preserve">(écris au long) </w:t>
            </w:r>
            <w:r w:rsidRPr="00D41A45">
              <w:rPr>
                <w:szCs w:val="24"/>
                <w:lang w:val="fr-CA"/>
              </w:rPr>
              <w:t xml:space="preserve">dès qu’ils sont mentionnés </w:t>
            </w:r>
            <w:r>
              <w:rPr>
                <w:szCs w:val="24"/>
                <w:lang w:val="fr-CA"/>
              </w:rPr>
              <w:t>la</w:t>
            </w:r>
            <w:r w:rsidRPr="00D41A45">
              <w:rPr>
                <w:szCs w:val="24"/>
                <w:lang w:val="fr-CA"/>
              </w:rPr>
              <w:t xml:space="preserve"> première fois dans le document?</w:t>
            </w:r>
          </w:p>
        </w:tc>
        <w:tc>
          <w:tcPr>
            <w:tcW w:w="1723" w:type="dxa"/>
            <w:vAlign w:val="center"/>
          </w:tcPr>
          <w:p w14:paraId="15AFF3BD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C52EA0" w:rsidRPr="0029729E" w14:paraId="697C79B1" w14:textId="77777777" w:rsidTr="001D5E3E">
        <w:trPr>
          <w:cantSplit/>
        </w:trPr>
        <w:tc>
          <w:tcPr>
            <w:tcW w:w="1868" w:type="dxa"/>
            <w:vAlign w:val="center"/>
          </w:tcPr>
          <w:p w14:paraId="500CF81C" w14:textId="0732E76B" w:rsidR="00C52EA0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A10</w:t>
            </w:r>
          </w:p>
          <w:p w14:paraId="13A0EA1A" w14:textId="77841387" w:rsidR="00C52EA0" w:rsidRPr="00D41A45" w:rsidRDefault="00C52EA0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(1.4.12)</w:t>
            </w:r>
          </w:p>
        </w:tc>
        <w:tc>
          <w:tcPr>
            <w:tcW w:w="7199" w:type="dxa"/>
          </w:tcPr>
          <w:p w14:paraId="1F4197C7" w14:textId="51BB4EC7" w:rsidR="00C52EA0" w:rsidRPr="00D41A45" w:rsidRDefault="00C52EA0" w:rsidP="005E3491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L’espacement de contenu textuel est-il d’au moins 1,5 (interligne)?</w:t>
            </w:r>
          </w:p>
        </w:tc>
        <w:tc>
          <w:tcPr>
            <w:tcW w:w="1723" w:type="dxa"/>
            <w:vAlign w:val="center"/>
          </w:tcPr>
          <w:p w14:paraId="326866D7" w14:textId="77777777" w:rsidR="00C52EA0" w:rsidRPr="00E354B1" w:rsidRDefault="00C52EA0" w:rsidP="00457FD9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</w:tbl>
    <w:p w14:paraId="5BA9495A" w14:textId="01EE5E4B" w:rsidR="0037739C" w:rsidRPr="002F214E" w:rsidRDefault="00C44B42" w:rsidP="00CC43C9">
      <w:pPr>
        <w:pStyle w:val="Heading1"/>
        <w:rPr>
          <w:lang w:val="fr-CA"/>
        </w:rPr>
      </w:pPr>
      <w:r w:rsidRPr="00D41A45">
        <w:rPr>
          <w:lang w:val="fr-CA"/>
        </w:rPr>
        <w:lastRenderedPageBreak/>
        <w:t>B. Coul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 la couleur"/>
      </w:tblPr>
      <w:tblGrid>
        <w:gridCol w:w="1838"/>
        <w:gridCol w:w="7214"/>
        <w:gridCol w:w="1738"/>
      </w:tblGrid>
      <w:tr w:rsidR="00AB236D" w:rsidRPr="008915D4" w14:paraId="33FF8BDE" w14:textId="3F0F3009" w:rsidTr="001D5E3E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noWrap/>
            <w:vAlign w:val="center"/>
          </w:tcPr>
          <w:p w14:paraId="468245BA" w14:textId="17A49348" w:rsidR="00AB236D" w:rsidRPr="00457FD9" w:rsidRDefault="00AB236D" w:rsidP="009A06EF">
            <w:pPr>
              <w:pStyle w:val="BodyText"/>
            </w:pPr>
            <w:r w:rsidRPr="00457FD9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457FD9">
              <w:t>(</w:t>
            </w:r>
            <w:proofErr w:type="gramEnd"/>
            <w:r w:rsidRPr="00457FD9">
              <w:t>Critères de succès)</w:t>
            </w:r>
          </w:p>
        </w:tc>
        <w:tc>
          <w:tcPr>
            <w:tcW w:w="7214" w:type="dxa"/>
            <w:shd w:val="clear" w:color="auto" w:fill="F2F2F2" w:themeFill="background1" w:themeFillShade="F2"/>
            <w:vAlign w:val="center"/>
          </w:tcPr>
          <w:p w14:paraId="070D218A" w14:textId="77777777" w:rsidR="00AB236D" w:rsidRPr="00E73D6E" w:rsidRDefault="00AB236D" w:rsidP="009A06EF">
            <w:pPr>
              <w:pStyle w:val="TableParagraph"/>
              <w:spacing w:before="120" w:after="120" w:line="276" w:lineRule="auto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6F814D6A" w14:textId="77777777" w:rsidR="00AB236D" w:rsidRDefault="00AB236D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2A44BDF" w14:textId="4C5FC167" w:rsidR="00AB236D" w:rsidRPr="00E73D6E" w:rsidRDefault="00AB236D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AB236D" w:rsidRPr="0029729E" w14:paraId="60A714D0" w14:textId="118A78FB" w:rsidTr="001D5E3E">
        <w:trPr>
          <w:cantSplit/>
        </w:trPr>
        <w:tc>
          <w:tcPr>
            <w:tcW w:w="1838" w:type="dxa"/>
            <w:noWrap/>
            <w:vAlign w:val="center"/>
          </w:tcPr>
          <w:p w14:paraId="6DA5A607" w14:textId="77777777" w:rsidR="00AB236D" w:rsidRPr="00D41A45" w:rsidRDefault="00AB236D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1</w:t>
            </w:r>
          </w:p>
          <w:p w14:paraId="06DF4758" w14:textId="77777777" w:rsidR="00AB236D" w:rsidRPr="00D41A45" w:rsidRDefault="00AB236D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214" w:type="dxa"/>
          </w:tcPr>
          <w:p w14:paraId="3EC0A48E" w14:textId="38116D9C" w:rsidR="00AB236D" w:rsidRPr="00D41A45" w:rsidRDefault="00AB236D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Est-ce que tous les objets avec </w:t>
            </w:r>
            <w:r w:rsidRPr="00D41A45">
              <w:rPr>
                <w:szCs w:val="24"/>
                <w:lang w:val="fr-CA"/>
              </w:rPr>
              <w:t>couleur sont assortis d’une méthode qui ne repose pas sur les couleurs pour assurer la compréhension (</w:t>
            </w:r>
            <w:r>
              <w:rPr>
                <w:szCs w:val="24"/>
                <w:lang w:val="fr-CA"/>
              </w:rPr>
              <w:t>l’information demeure disponible sans couleur</w:t>
            </w:r>
            <w:r w:rsidRPr="00D41A45">
              <w:rPr>
                <w:szCs w:val="24"/>
                <w:lang w:val="fr-CA"/>
              </w:rPr>
              <w:t>)?</w:t>
            </w:r>
          </w:p>
        </w:tc>
        <w:tc>
          <w:tcPr>
            <w:tcW w:w="1738" w:type="dxa"/>
            <w:vAlign w:val="center"/>
          </w:tcPr>
          <w:p w14:paraId="7F75AE27" w14:textId="77777777" w:rsidR="00AB236D" w:rsidRPr="00E354B1" w:rsidRDefault="00AB236D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AB236D" w:rsidRPr="0029729E" w14:paraId="431F5847" w14:textId="7CB74BE6" w:rsidTr="001D5E3E">
        <w:trPr>
          <w:cantSplit/>
        </w:trPr>
        <w:tc>
          <w:tcPr>
            <w:tcW w:w="1838" w:type="dxa"/>
            <w:noWrap/>
            <w:vAlign w:val="center"/>
          </w:tcPr>
          <w:p w14:paraId="04D65924" w14:textId="77777777" w:rsidR="00AB236D" w:rsidRPr="00D41A45" w:rsidRDefault="00AB236D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B2</w:t>
            </w:r>
          </w:p>
          <w:p w14:paraId="2E266AEF" w14:textId="77777777" w:rsidR="00AB236D" w:rsidRPr="00D41A45" w:rsidRDefault="00AB236D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3)</w:t>
            </w:r>
          </w:p>
        </w:tc>
        <w:tc>
          <w:tcPr>
            <w:tcW w:w="7214" w:type="dxa"/>
          </w:tcPr>
          <w:p w14:paraId="12E116CA" w14:textId="77777777" w:rsidR="00AB236D" w:rsidRPr="00D41A45" w:rsidRDefault="00AB236D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s les textes (à l’exception des logos) ont un rapport de contraste de 4.5:1 ou plus, peu importe la taille de la police?</w:t>
            </w:r>
          </w:p>
        </w:tc>
        <w:tc>
          <w:tcPr>
            <w:tcW w:w="1738" w:type="dxa"/>
            <w:vAlign w:val="center"/>
          </w:tcPr>
          <w:p w14:paraId="6033ED31" w14:textId="77777777" w:rsidR="00AB236D" w:rsidRPr="00E354B1" w:rsidRDefault="00AB236D" w:rsidP="00042B2F">
            <w:pPr>
              <w:jc w:val="center"/>
              <w:rPr>
                <w:szCs w:val="24"/>
                <w:lang w:val="fr-CA"/>
              </w:rPr>
            </w:pPr>
          </w:p>
        </w:tc>
      </w:tr>
    </w:tbl>
    <w:p w14:paraId="2586D5B5" w14:textId="2C99C590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C. Lien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ens"/>
      </w:tblPr>
      <w:tblGrid>
        <w:gridCol w:w="1838"/>
        <w:gridCol w:w="7229"/>
        <w:gridCol w:w="1701"/>
      </w:tblGrid>
      <w:tr w:rsidR="00B73414" w:rsidRPr="00D41A45" w14:paraId="7A603B65" w14:textId="0BE5C532" w:rsidTr="00B73414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55CF8C" w14:textId="55247416" w:rsidR="00B73414" w:rsidRPr="00E73D6E" w:rsidRDefault="00B73414" w:rsidP="009A06EF">
            <w:pPr>
              <w:pStyle w:val="BodyText"/>
            </w:pPr>
            <w:r w:rsidRPr="00457FD9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7D477944" w14:textId="796D031C" w:rsidR="00B73414" w:rsidRPr="00E73D6E" w:rsidRDefault="00B73414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0E22A7" w14:textId="77777777" w:rsidR="00B73414" w:rsidRDefault="00B73414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4BD30B2B" w14:textId="4A543AF5" w:rsidR="00B73414" w:rsidRPr="00E73D6E" w:rsidRDefault="00B73414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B73414" w:rsidRPr="0029729E" w14:paraId="765E2617" w14:textId="68F55894" w:rsidTr="00B73414">
        <w:trPr>
          <w:cantSplit/>
        </w:trPr>
        <w:tc>
          <w:tcPr>
            <w:tcW w:w="1838" w:type="dxa"/>
            <w:vAlign w:val="center"/>
          </w:tcPr>
          <w:p w14:paraId="58D39C88" w14:textId="77777777" w:rsidR="00B73414" w:rsidRPr="00D41A45" w:rsidRDefault="00B73414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1</w:t>
            </w:r>
          </w:p>
          <w:p w14:paraId="4928FD93" w14:textId="77777777" w:rsidR="00B73414" w:rsidRPr="00D41A45" w:rsidRDefault="00B73414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1)</w:t>
            </w:r>
          </w:p>
        </w:tc>
        <w:tc>
          <w:tcPr>
            <w:tcW w:w="7229" w:type="dxa"/>
          </w:tcPr>
          <w:p w14:paraId="1AA3E3C2" w14:textId="0F740699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ens sont identifiés par une méthode autre que la couleur (Par exemple, soulignement et caractères gras)?</w:t>
            </w:r>
          </w:p>
        </w:tc>
        <w:tc>
          <w:tcPr>
            <w:tcW w:w="1701" w:type="dxa"/>
            <w:vAlign w:val="center"/>
          </w:tcPr>
          <w:p w14:paraId="1C655442" w14:textId="77777777" w:rsidR="00B73414" w:rsidRPr="00E354B1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5435AC1C" w14:textId="6180D56E" w:rsidTr="00B73414">
        <w:trPr>
          <w:cantSplit/>
        </w:trPr>
        <w:tc>
          <w:tcPr>
            <w:tcW w:w="1838" w:type="dxa"/>
            <w:vAlign w:val="center"/>
          </w:tcPr>
          <w:p w14:paraId="14E83073" w14:textId="77777777" w:rsidR="00B73414" w:rsidRPr="00D41A45" w:rsidRDefault="00B73414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2</w:t>
            </w:r>
          </w:p>
          <w:p w14:paraId="2A977B6E" w14:textId="77777777" w:rsidR="00B73414" w:rsidRPr="00D41A45" w:rsidRDefault="00B73414" w:rsidP="00042B2F">
            <w:pPr>
              <w:pStyle w:val="TableParagraph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229" w:type="dxa"/>
          </w:tcPr>
          <w:p w14:paraId="1066E1A9" w14:textId="77777777" w:rsidR="00B73414" w:rsidRPr="0042080D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liens hypertextes définissent-ils à eux seuls le contexte?  </w:t>
            </w:r>
          </w:p>
        </w:tc>
        <w:tc>
          <w:tcPr>
            <w:tcW w:w="1701" w:type="dxa"/>
            <w:vAlign w:val="center"/>
          </w:tcPr>
          <w:p w14:paraId="55EBDACC" w14:textId="77777777" w:rsidR="00B73414" w:rsidRPr="00E354B1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06F5C22C" w14:textId="66EABBDB" w:rsidTr="00B73414">
        <w:trPr>
          <w:cantSplit/>
        </w:trPr>
        <w:tc>
          <w:tcPr>
            <w:tcW w:w="1838" w:type="dxa"/>
            <w:vAlign w:val="center"/>
          </w:tcPr>
          <w:p w14:paraId="2A188C82" w14:textId="77777777" w:rsidR="00B73414" w:rsidRPr="00D41A45" w:rsidRDefault="00B73414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C3</w:t>
            </w:r>
          </w:p>
          <w:p w14:paraId="0AD32501" w14:textId="77777777" w:rsidR="00B73414" w:rsidRPr="00D41A45" w:rsidRDefault="00B73414" w:rsidP="00D41A45">
            <w:pPr>
              <w:pStyle w:val="TableParagraph"/>
              <w:spacing w:before="1"/>
              <w:ind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4)</w:t>
            </w:r>
          </w:p>
        </w:tc>
        <w:tc>
          <w:tcPr>
            <w:tcW w:w="7229" w:type="dxa"/>
          </w:tcPr>
          <w:p w14:paraId="574607D3" w14:textId="0E4FBEB8" w:rsidR="00B73414" w:rsidRPr="00D41A45" w:rsidRDefault="00B73414" w:rsidP="006816BF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générique des liens est-il suffisamment contextuel? (Vous n</w:t>
            </w:r>
            <w:r>
              <w:rPr>
                <w:szCs w:val="24"/>
                <w:lang w:val="fr-CA"/>
              </w:rPr>
              <w:t>’utilisez pas le mot Lien ou C</w:t>
            </w:r>
            <w:r w:rsidRPr="00D41A45">
              <w:rPr>
                <w:szCs w:val="24"/>
                <w:lang w:val="fr-CA"/>
              </w:rPr>
              <w:t>liquez ici)?</w:t>
            </w:r>
          </w:p>
        </w:tc>
        <w:tc>
          <w:tcPr>
            <w:tcW w:w="1701" w:type="dxa"/>
            <w:vAlign w:val="center"/>
          </w:tcPr>
          <w:p w14:paraId="34A7084A" w14:textId="77777777" w:rsidR="00B73414" w:rsidRPr="00E354B1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</w:tbl>
    <w:p w14:paraId="39BF72BE" w14:textId="06AA125B" w:rsidR="0037739C" w:rsidRPr="002F214E" w:rsidRDefault="00C44B42" w:rsidP="002F214E">
      <w:pPr>
        <w:pStyle w:val="Heading1"/>
        <w:rPr>
          <w:lang w:val="fr-CA"/>
        </w:rPr>
      </w:pPr>
      <w:r w:rsidRPr="00D41A45">
        <w:rPr>
          <w:lang w:val="fr-CA"/>
        </w:rPr>
        <w:t>D. Image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images"/>
      </w:tblPr>
      <w:tblGrid>
        <w:gridCol w:w="1838"/>
        <w:gridCol w:w="7229"/>
        <w:gridCol w:w="1701"/>
      </w:tblGrid>
      <w:tr w:rsidR="00B73414" w:rsidRPr="00D41A45" w14:paraId="45B23A95" w14:textId="212182E0" w:rsidTr="00B73414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EBDD95" w14:textId="730A056A" w:rsidR="00B73414" w:rsidRPr="00E73D6E" w:rsidRDefault="00B73414" w:rsidP="009A06EF">
            <w:pPr>
              <w:pStyle w:val="BodyText"/>
            </w:pPr>
            <w:r w:rsidRPr="00E73D6E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1882AA9" w14:textId="06B86800" w:rsidR="00B73414" w:rsidRPr="00E73D6E" w:rsidRDefault="00B73414" w:rsidP="009A06EF">
            <w:pPr>
              <w:pStyle w:val="TableParagraph"/>
              <w:keepNext/>
              <w:keepLines/>
              <w:ind w:left="113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71B484" w14:textId="77777777" w:rsidR="00B73414" w:rsidRDefault="00B73414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53C4F13" w14:textId="1427039F" w:rsidR="00B73414" w:rsidRPr="00E73D6E" w:rsidRDefault="00B73414" w:rsidP="009A06EF">
            <w:pPr>
              <w:pStyle w:val="TableParagraph"/>
              <w:keepNext/>
              <w:keepLines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B73414" w:rsidRPr="0029729E" w14:paraId="654923CB" w14:textId="188DF529" w:rsidTr="00B73414">
        <w:trPr>
          <w:cantSplit/>
        </w:trPr>
        <w:tc>
          <w:tcPr>
            <w:tcW w:w="1838" w:type="dxa"/>
            <w:vAlign w:val="center"/>
          </w:tcPr>
          <w:p w14:paraId="617E462F" w14:textId="77777777" w:rsidR="00B73414" w:rsidRPr="00D41A45" w:rsidRDefault="00B73414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1</w:t>
            </w:r>
          </w:p>
          <w:p w14:paraId="44577408" w14:textId="77777777" w:rsidR="00B73414" w:rsidRPr="00D41A45" w:rsidRDefault="00B73414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229" w:type="dxa"/>
          </w:tcPr>
          <w:p w14:paraId="6A0B3384" w14:textId="2FEB7899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Toutes les images </w:t>
            </w:r>
            <w:r>
              <w:rPr>
                <w:szCs w:val="24"/>
                <w:lang w:val="fr-CA"/>
              </w:rPr>
              <w:t xml:space="preserve">(incluant les tableaux) </w:t>
            </w:r>
            <w:r w:rsidRPr="00D41A45">
              <w:rPr>
                <w:szCs w:val="24"/>
                <w:lang w:val="fr-CA"/>
              </w:rPr>
              <w:t xml:space="preserve">contenant de l’information comportent-elles du texte </w:t>
            </w:r>
            <w:r>
              <w:rPr>
                <w:szCs w:val="24"/>
                <w:lang w:val="fr-CA"/>
              </w:rPr>
              <w:t>de remplacement</w:t>
            </w:r>
            <w:r w:rsidRPr="00D41A45">
              <w:rPr>
                <w:szCs w:val="24"/>
                <w:lang w:val="fr-CA"/>
              </w:rPr>
              <w:t xml:space="preserve"> qui fournit le même niveau de compréhension qu’un utilisateur visuel obtiendrait?</w:t>
            </w:r>
          </w:p>
        </w:tc>
        <w:tc>
          <w:tcPr>
            <w:tcW w:w="1701" w:type="dxa"/>
            <w:vAlign w:val="center"/>
          </w:tcPr>
          <w:p w14:paraId="4AC43C46" w14:textId="77777777" w:rsidR="00B73414" w:rsidRPr="00D41A45" w:rsidRDefault="00B73414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2909CB24" w14:textId="20CF3B5A" w:rsidTr="00B73414">
        <w:trPr>
          <w:cantSplit/>
        </w:trPr>
        <w:tc>
          <w:tcPr>
            <w:tcW w:w="1838" w:type="dxa"/>
            <w:vAlign w:val="center"/>
          </w:tcPr>
          <w:p w14:paraId="41EEFED5" w14:textId="628D943C" w:rsidR="00B73414" w:rsidRPr="00D41A45" w:rsidRDefault="00B73414" w:rsidP="00042B2F">
            <w:pPr>
              <w:pStyle w:val="TableParagraph"/>
              <w:keepNext/>
              <w:keepLines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D</w:t>
            </w:r>
            <w:r w:rsidRPr="00D41A45">
              <w:rPr>
                <w:szCs w:val="24"/>
                <w:lang w:val="fr-CA"/>
              </w:rPr>
              <w:t>2</w:t>
            </w:r>
          </w:p>
          <w:p w14:paraId="08B3144A" w14:textId="77777777" w:rsidR="00B73414" w:rsidRPr="00D41A45" w:rsidRDefault="00B73414" w:rsidP="00042B2F">
            <w:pPr>
              <w:pStyle w:val="TableParagraph"/>
              <w:keepNext/>
              <w:keepLines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229" w:type="dxa"/>
          </w:tcPr>
          <w:p w14:paraId="6FC0C09C" w14:textId="2FBD57CF" w:rsidR="00B73414" w:rsidRPr="0042080D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Toutes les images décoratives affichent-elles des</w:t>
            </w:r>
            <w:proofErr w:type="gramStart"/>
            <w:r w:rsidRPr="00D41A45">
              <w:rPr>
                <w:szCs w:val="24"/>
                <w:lang w:val="fr-CA"/>
              </w:rPr>
              <w:t xml:space="preserve"> </w:t>
            </w:r>
            <w:r>
              <w:rPr>
                <w:szCs w:val="24"/>
                <w:lang w:val="fr-CA"/>
              </w:rPr>
              <w:t>«décorative</w:t>
            </w:r>
            <w:proofErr w:type="gramEnd"/>
            <w:r>
              <w:rPr>
                <w:szCs w:val="24"/>
                <w:lang w:val="fr-CA"/>
              </w:rPr>
              <w:t xml:space="preserve">» </w:t>
            </w:r>
            <w:r w:rsidRPr="00D41A45">
              <w:rPr>
                <w:szCs w:val="24"/>
                <w:lang w:val="fr-CA"/>
              </w:rPr>
              <w:t xml:space="preserve">dans le champ de texte optionnel? </w:t>
            </w:r>
          </w:p>
        </w:tc>
        <w:tc>
          <w:tcPr>
            <w:tcW w:w="1701" w:type="dxa"/>
            <w:vAlign w:val="center"/>
          </w:tcPr>
          <w:p w14:paraId="50AA1C3A" w14:textId="77777777" w:rsidR="00B73414" w:rsidRPr="00D41A45" w:rsidRDefault="00B73414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432C6157" w14:textId="222B30E9" w:rsidTr="00B73414">
        <w:trPr>
          <w:cantSplit/>
        </w:trPr>
        <w:tc>
          <w:tcPr>
            <w:tcW w:w="1838" w:type="dxa"/>
            <w:vAlign w:val="center"/>
          </w:tcPr>
          <w:p w14:paraId="77C2F765" w14:textId="47FD7977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3</w:t>
            </w:r>
          </w:p>
          <w:p w14:paraId="0D99DD4C" w14:textId="77777777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229" w:type="dxa"/>
          </w:tcPr>
          <w:p w14:paraId="62CB6CF9" w14:textId="77777777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proofErr w:type="gramStart"/>
            <w:r w:rsidRPr="00D41A45">
              <w:rPr>
                <w:szCs w:val="24"/>
                <w:lang w:val="fr-CA"/>
              </w:rPr>
              <w:t>Les objets multicouche</w:t>
            </w:r>
            <w:proofErr w:type="gramEnd"/>
            <w:r w:rsidRPr="00D41A45">
              <w:rPr>
                <w:szCs w:val="24"/>
                <w:lang w:val="fr-CA"/>
              </w:rPr>
              <w:t xml:space="preserve"> sont-ils regroupés (ou aplanis) en </w:t>
            </w:r>
            <w:r w:rsidRPr="0042080D">
              <w:rPr>
                <w:szCs w:val="24"/>
                <w:lang w:val="fr-CA"/>
              </w:rPr>
              <w:t>un</w:t>
            </w:r>
            <w:r w:rsidRPr="00D41A45">
              <w:rPr>
                <w:szCs w:val="24"/>
                <w:lang w:val="fr-CA"/>
              </w:rPr>
              <w:t xml:space="preserve"> (objet) et le groupe utilise-t-il uniquement une description en texte optionnel?</w:t>
            </w:r>
          </w:p>
        </w:tc>
        <w:tc>
          <w:tcPr>
            <w:tcW w:w="1701" w:type="dxa"/>
            <w:vAlign w:val="center"/>
          </w:tcPr>
          <w:p w14:paraId="3120676C" w14:textId="77777777" w:rsidR="00B73414" w:rsidRPr="00D41A45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36CE07FC" w14:textId="153B7524" w:rsidTr="00B73414">
        <w:trPr>
          <w:cantSplit/>
        </w:trPr>
        <w:tc>
          <w:tcPr>
            <w:tcW w:w="1838" w:type="dxa"/>
            <w:vAlign w:val="center"/>
          </w:tcPr>
          <w:p w14:paraId="189F2EE9" w14:textId="2E0A30CD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4</w:t>
            </w:r>
          </w:p>
          <w:p w14:paraId="2DD74E21" w14:textId="77777777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1.1)</w:t>
            </w:r>
          </w:p>
        </w:tc>
        <w:tc>
          <w:tcPr>
            <w:tcW w:w="7229" w:type="dxa"/>
          </w:tcPr>
          <w:p w14:paraId="37DD0548" w14:textId="77777777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images d’information complexes (non décoratives) sont-elles assorties d’un autre moyen de compréhension (habituellement une longue description)?</w:t>
            </w:r>
          </w:p>
        </w:tc>
        <w:tc>
          <w:tcPr>
            <w:tcW w:w="1701" w:type="dxa"/>
            <w:vAlign w:val="center"/>
          </w:tcPr>
          <w:p w14:paraId="352064F6" w14:textId="77777777" w:rsidR="00B73414" w:rsidRPr="00D41A45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B73414" w:rsidRPr="00D41A45" w14:paraId="54300418" w14:textId="7DA21F41" w:rsidTr="00B73414">
        <w:trPr>
          <w:cantSplit/>
        </w:trPr>
        <w:tc>
          <w:tcPr>
            <w:tcW w:w="1838" w:type="dxa"/>
            <w:vAlign w:val="center"/>
          </w:tcPr>
          <w:p w14:paraId="1915277D" w14:textId="77777777" w:rsidR="00B73414" w:rsidRPr="00D41A45" w:rsidRDefault="00B73414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lastRenderedPageBreak/>
              <w:t>D5</w:t>
            </w:r>
          </w:p>
          <w:p w14:paraId="5B98B130" w14:textId="77777777" w:rsidR="00B73414" w:rsidRPr="00D41A45" w:rsidRDefault="00B73414" w:rsidP="00042B2F">
            <w:pPr>
              <w:pStyle w:val="TableParagraph"/>
              <w:keepNext/>
              <w:keepLines/>
              <w:spacing w:before="1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4.5)</w:t>
            </w:r>
          </w:p>
        </w:tc>
        <w:tc>
          <w:tcPr>
            <w:tcW w:w="7229" w:type="dxa"/>
          </w:tcPr>
          <w:p w14:paraId="0BD262EB" w14:textId="77777777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out contenu qui ne devrait pas être inclus comme image? (Image d’un tableau avec texte, image de texte)</w:t>
            </w:r>
          </w:p>
        </w:tc>
        <w:tc>
          <w:tcPr>
            <w:tcW w:w="1701" w:type="dxa"/>
            <w:vAlign w:val="center"/>
          </w:tcPr>
          <w:p w14:paraId="21299B1A" w14:textId="77777777" w:rsidR="00B73414" w:rsidRPr="00E354B1" w:rsidRDefault="00B73414" w:rsidP="00042B2F">
            <w:pPr>
              <w:pStyle w:val="TableParagraph"/>
              <w:keepNext/>
              <w:keepLines/>
              <w:jc w:val="center"/>
              <w:rPr>
                <w:szCs w:val="24"/>
                <w:lang w:val="fr-CA"/>
              </w:rPr>
            </w:pPr>
          </w:p>
        </w:tc>
      </w:tr>
      <w:tr w:rsidR="00B73414" w:rsidRPr="0029729E" w14:paraId="60A13F62" w14:textId="45F282F8" w:rsidTr="00B73414">
        <w:trPr>
          <w:cantSplit/>
        </w:trPr>
        <w:tc>
          <w:tcPr>
            <w:tcW w:w="1838" w:type="dxa"/>
            <w:vAlign w:val="center"/>
          </w:tcPr>
          <w:p w14:paraId="5119E9C7" w14:textId="371CA8E6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D6</w:t>
            </w:r>
          </w:p>
          <w:p w14:paraId="6A2A680F" w14:textId="77777777" w:rsidR="00B73414" w:rsidRPr="00D41A45" w:rsidRDefault="00B73414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3.1)</w:t>
            </w:r>
          </w:p>
        </w:tc>
        <w:tc>
          <w:tcPr>
            <w:tcW w:w="7229" w:type="dxa"/>
          </w:tcPr>
          <w:p w14:paraId="77E6EF72" w14:textId="77777777" w:rsidR="00B73414" w:rsidRPr="00D41A45" w:rsidRDefault="00B73414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contenu qui clignote plus de 3 fois par seconde?</w:t>
            </w:r>
          </w:p>
        </w:tc>
        <w:tc>
          <w:tcPr>
            <w:tcW w:w="1701" w:type="dxa"/>
            <w:vAlign w:val="center"/>
          </w:tcPr>
          <w:p w14:paraId="717CED1C" w14:textId="77777777" w:rsidR="00B73414" w:rsidRPr="00E354B1" w:rsidRDefault="00B73414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</w:tbl>
    <w:p w14:paraId="79BF4C9C" w14:textId="7E7D0190" w:rsidR="0037739C" w:rsidRPr="00D41A45" w:rsidRDefault="00C44B42" w:rsidP="00122D2B">
      <w:pPr>
        <w:pStyle w:val="Heading1"/>
        <w:rPr>
          <w:lang w:val="fr-CA"/>
        </w:rPr>
      </w:pPr>
      <w:r w:rsidRPr="00D41A45">
        <w:rPr>
          <w:lang w:val="fr-CA"/>
        </w:rPr>
        <w:t>E. Tableaux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tableaux"/>
      </w:tblPr>
      <w:tblGrid>
        <w:gridCol w:w="1838"/>
        <w:gridCol w:w="7229"/>
        <w:gridCol w:w="1701"/>
      </w:tblGrid>
      <w:tr w:rsidR="00EE26A5" w:rsidRPr="00E73D6E" w14:paraId="3202F8F1" w14:textId="65ED9325" w:rsidTr="00EE26A5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41C2D4F" w14:textId="16FCDB67" w:rsidR="00EE26A5" w:rsidRPr="00E73D6E" w:rsidRDefault="00EE26A5" w:rsidP="009A06EF">
            <w:pPr>
              <w:pStyle w:val="BodyText"/>
            </w:pPr>
            <w:r w:rsidRPr="00E73D6E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8032317" w14:textId="2585DA3E" w:rsidR="00EE26A5" w:rsidRPr="00E73D6E" w:rsidRDefault="00EE26A5" w:rsidP="009A06EF">
            <w:pPr>
              <w:pStyle w:val="TableParagraph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6234AE" w14:textId="77777777" w:rsidR="00EE26A5" w:rsidRDefault="00EE26A5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1B65F8B5" w14:textId="408BC4C3" w:rsidR="00EE26A5" w:rsidRPr="00E73D6E" w:rsidRDefault="00EE26A5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EE26A5" w:rsidRPr="0029729E" w14:paraId="6D02E281" w14:textId="472128D4" w:rsidTr="00EE26A5">
        <w:trPr>
          <w:cantSplit/>
        </w:trPr>
        <w:tc>
          <w:tcPr>
            <w:tcW w:w="1838" w:type="dxa"/>
            <w:vAlign w:val="center"/>
          </w:tcPr>
          <w:p w14:paraId="37151071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1</w:t>
            </w:r>
          </w:p>
          <w:p w14:paraId="3E247F31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193040DD" w14:textId="77777777" w:rsidR="00EE26A5" w:rsidRPr="00D41A45" w:rsidRDefault="00EE26A5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ableau a-t-il été créé à l’aide des styles de tableau intégrés (et non avec des espaces ou des tabulations)?</w:t>
            </w:r>
          </w:p>
        </w:tc>
        <w:tc>
          <w:tcPr>
            <w:tcW w:w="1701" w:type="dxa"/>
            <w:vAlign w:val="center"/>
          </w:tcPr>
          <w:p w14:paraId="6B350B64" w14:textId="77777777" w:rsidR="00EE26A5" w:rsidRPr="00E354B1" w:rsidRDefault="00EE26A5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EE26A5" w:rsidRPr="0029729E" w14:paraId="0CC88EBC" w14:textId="42AFD087" w:rsidTr="00EE26A5">
        <w:trPr>
          <w:cantSplit/>
        </w:trPr>
        <w:tc>
          <w:tcPr>
            <w:tcW w:w="1838" w:type="dxa"/>
            <w:vAlign w:val="center"/>
          </w:tcPr>
          <w:p w14:paraId="22B84D5A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2</w:t>
            </w:r>
          </w:p>
          <w:p w14:paraId="137C2B1F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1D8F0B4C" w14:textId="77777777" w:rsidR="00EE26A5" w:rsidRPr="00D41A45" w:rsidRDefault="00EE26A5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structure du tableau correspond-elle à la disposition visuelle du tableau (structure simple de disposition – aucune cellule fusionnée ou fractionnée)?</w:t>
            </w:r>
          </w:p>
        </w:tc>
        <w:tc>
          <w:tcPr>
            <w:tcW w:w="1701" w:type="dxa"/>
            <w:vAlign w:val="center"/>
          </w:tcPr>
          <w:p w14:paraId="13B11D95" w14:textId="77777777" w:rsidR="00EE26A5" w:rsidRPr="00E354B1" w:rsidRDefault="00EE26A5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EE26A5" w:rsidRPr="0029729E" w14:paraId="0F991FD8" w14:textId="37AE44CF" w:rsidTr="00EE26A5">
        <w:trPr>
          <w:cantSplit/>
        </w:trPr>
        <w:tc>
          <w:tcPr>
            <w:tcW w:w="1838" w:type="dxa"/>
            <w:vAlign w:val="center"/>
          </w:tcPr>
          <w:p w14:paraId="05187F38" w14:textId="6C542131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3</w:t>
            </w:r>
          </w:p>
          <w:p w14:paraId="17D52E4F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685E518E" w14:textId="77777777" w:rsidR="00EE26A5" w:rsidRPr="00D41A45" w:rsidRDefault="00EE26A5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gnes d’en-tête sont-elles définies dans tous les tableaux?</w:t>
            </w:r>
          </w:p>
        </w:tc>
        <w:tc>
          <w:tcPr>
            <w:tcW w:w="1701" w:type="dxa"/>
            <w:vAlign w:val="center"/>
          </w:tcPr>
          <w:p w14:paraId="056BB205" w14:textId="77777777" w:rsidR="00EE26A5" w:rsidRPr="00E354B1" w:rsidRDefault="00EE26A5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EE26A5" w:rsidRPr="0029729E" w14:paraId="5355397A" w14:textId="18454223" w:rsidTr="00EE26A5">
        <w:trPr>
          <w:cantSplit/>
        </w:trPr>
        <w:tc>
          <w:tcPr>
            <w:tcW w:w="1838" w:type="dxa"/>
            <w:vAlign w:val="center"/>
          </w:tcPr>
          <w:p w14:paraId="00675386" w14:textId="3B49FE04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E4</w:t>
            </w:r>
          </w:p>
          <w:p w14:paraId="16FBFC0C" w14:textId="77777777" w:rsidR="00EE26A5" w:rsidRPr="00D41A45" w:rsidRDefault="00EE26A5" w:rsidP="00042B2F">
            <w:pPr>
              <w:pStyle w:val="TableParagraph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5C010CF6" w14:textId="77777777" w:rsidR="00EE26A5" w:rsidRPr="00D41A45" w:rsidRDefault="00EE26A5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utilisés pour du contenu qui n’est pas une donnée (tableaux utilisés pour la mise en page seulement)?</w:t>
            </w:r>
          </w:p>
        </w:tc>
        <w:tc>
          <w:tcPr>
            <w:tcW w:w="1701" w:type="dxa"/>
            <w:vAlign w:val="center"/>
          </w:tcPr>
          <w:p w14:paraId="2F5B0ED8" w14:textId="77777777" w:rsidR="00EE26A5" w:rsidRPr="00E354B1" w:rsidRDefault="00EE26A5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EE26A5" w:rsidRPr="0029729E" w14:paraId="52828FE4" w14:textId="09801B64" w:rsidTr="00EE26A5">
        <w:trPr>
          <w:cantSplit/>
        </w:trPr>
        <w:tc>
          <w:tcPr>
            <w:tcW w:w="1838" w:type="dxa"/>
            <w:vAlign w:val="center"/>
          </w:tcPr>
          <w:p w14:paraId="078AE254" w14:textId="77777777" w:rsidR="00EE26A5" w:rsidRPr="00D41A45" w:rsidRDefault="00EE26A5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5</w:t>
            </w:r>
          </w:p>
          <w:p w14:paraId="76195E4B" w14:textId="77777777" w:rsidR="00EE26A5" w:rsidRPr="00D41A45" w:rsidRDefault="00EE26A5" w:rsidP="00042B2F">
            <w:pPr>
              <w:pStyle w:val="TableParagraph"/>
              <w:spacing w:before="1"/>
              <w:ind w:left="112" w:right="12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464362C6" w14:textId="77777777" w:rsidR="00EE26A5" w:rsidRPr="00D41A45" w:rsidRDefault="00EE26A5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est-il exempt de tableaux de données contenant des cellules fusionnées, cellules d’en-tête de ligne et de colonne?</w:t>
            </w:r>
          </w:p>
        </w:tc>
        <w:tc>
          <w:tcPr>
            <w:tcW w:w="1701" w:type="dxa"/>
            <w:vAlign w:val="center"/>
          </w:tcPr>
          <w:p w14:paraId="223125C4" w14:textId="77777777" w:rsidR="00EE26A5" w:rsidRPr="00E354B1" w:rsidRDefault="00EE26A5" w:rsidP="00042B2F">
            <w:pPr>
              <w:pStyle w:val="TableParagraph"/>
              <w:spacing w:before="120" w:after="120" w:line="276" w:lineRule="auto"/>
              <w:ind w:left="113"/>
              <w:jc w:val="center"/>
              <w:rPr>
                <w:szCs w:val="24"/>
                <w:lang w:val="fr-CA"/>
              </w:rPr>
            </w:pPr>
          </w:p>
        </w:tc>
      </w:tr>
    </w:tbl>
    <w:p w14:paraId="339ACF0D" w14:textId="6A69BEEE" w:rsidR="0037739C" w:rsidRPr="00D73F20" w:rsidRDefault="00C44B42" w:rsidP="00D73F20">
      <w:pPr>
        <w:pStyle w:val="Heading1"/>
        <w:rPr>
          <w:lang w:val="fr-CA"/>
        </w:rPr>
      </w:pPr>
      <w:r w:rsidRPr="00D41A45">
        <w:rPr>
          <w:lang w:val="fr-CA"/>
        </w:rPr>
        <w:t>F. Liste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des listes"/>
      </w:tblPr>
      <w:tblGrid>
        <w:gridCol w:w="1838"/>
        <w:gridCol w:w="7229"/>
        <w:gridCol w:w="1701"/>
      </w:tblGrid>
      <w:tr w:rsidR="00AC4CF0" w:rsidRPr="00D41A45" w14:paraId="1E2B2335" w14:textId="1F118002" w:rsidTr="00EB5776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43ED7" w14:textId="289C22B1" w:rsidR="00AC4CF0" w:rsidRPr="00E73D6E" w:rsidRDefault="00AC4CF0" w:rsidP="009A06EF">
            <w:pPr>
              <w:pStyle w:val="BodyText"/>
            </w:pPr>
            <w:r w:rsidRPr="00E73D6E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2C725" w14:textId="0719B484" w:rsidR="00AC4CF0" w:rsidRPr="00E73D6E" w:rsidRDefault="00AC4CF0" w:rsidP="009A06EF">
            <w:pPr>
              <w:pStyle w:val="TableParagraph"/>
              <w:ind w:left="111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77042" w14:textId="77777777" w:rsidR="00AC4CF0" w:rsidRDefault="00AC4CF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73F52220" w14:textId="0FEA5BFC" w:rsidR="00AC4CF0" w:rsidRPr="00E73D6E" w:rsidRDefault="00AC4CF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AC4CF0" w:rsidRPr="0029729E" w14:paraId="7BBF5853" w14:textId="2CF13DBA" w:rsidTr="00EB5776">
        <w:trPr>
          <w:cantSplit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26C36" w14:textId="77777777" w:rsidR="00AC4CF0" w:rsidRPr="00D41A45" w:rsidRDefault="00AC4CF0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F1</w:t>
            </w:r>
          </w:p>
          <w:p w14:paraId="76672604" w14:textId="1187471D" w:rsidR="00AC4CF0" w:rsidRPr="000A458A" w:rsidRDefault="00AC4CF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DFA1CB" w14:textId="77777777" w:rsidR="00AC4CF0" w:rsidRPr="00D41A45" w:rsidRDefault="00AC4CF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iquement des listes créées avec des styles de liste?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CA9A" w14:textId="77777777" w:rsidR="00AC4CF0" w:rsidRPr="00E354B1" w:rsidRDefault="00AC4CF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AC4CF0" w:rsidRPr="0029729E" w14:paraId="5B7EA34F" w14:textId="6A906AA9" w:rsidTr="00EB5776">
        <w:trPr>
          <w:cantSplit/>
        </w:trPr>
        <w:tc>
          <w:tcPr>
            <w:tcW w:w="18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C54F2" w14:textId="14C74657" w:rsidR="00AC4CF0" w:rsidRPr="00D41A45" w:rsidRDefault="00AC4CF0" w:rsidP="00042B2F">
            <w:pPr>
              <w:pStyle w:val="TableParagraph"/>
              <w:jc w:val="center"/>
              <w:rPr>
                <w:w w:val="105"/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>F2</w:t>
            </w:r>
          </w:p>
          <w:p w14:paraId="2F8EDE96" w14:textId="5853218E" w:rsidR="00AC4CF0" w:rsidRPr="000A458A" w:rsidRDefault="00AC4CF0" w:rsidP="000A458A">
            <w:pPr>
              <w:pStyle w:val="TableParagraph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589B7" w14:textId="77777777" w:rsidR="00AC4CF0" w:rsidRPr="00D41A45" w:rsidRDefault="00AC4CF0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listes multiples d’un même document sont-elles bien organisées (regroupées ou à divers niveaux)?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118BB" w14:textId="77777777" w:rsidR="00AC4CF0" w:rsidRPr="00E354B1" w:rsidRDefault="00AC4CF0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</w:tbl>
    <w:p w14:paraId="135C9880" w14:textId="3069AFCB" w:rsidR="0037739C" w:rsidRPr="00D41A45" w:rsidRDefault="008367DA" w:rsidP="00D73F20">
      <w:pPr>
        <w:pStyle w:val="Heading1"/>
        <w:rPr>
          <w:lang w:val="fr-CA"/>
        </w:rPr>
      </w:pPr>
      <w:r w:rsidRPr="00D41A45">
        <w:rPr>
          <w:lang w:val="fr-CA"/>
        </w:rPr>
        <w:t xml:space="preserve">G. </w:t>
      </w:r>
      <w:r w:rsidR="00367F37">
        <w:rPr>
          <w:lang w:val="fr-CA"/>
        </w:rPr>
        <w:t>En-tête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document avec des styles en-têtes"/>
      </w:tblPr>
      <w:tblGrid>
        <w:gridCol w:w="1838"/>
        <w:gridCol w:w="7229"/>
        <w:gridCol w:w="1701"/>
      </w:tblGrid>
      <w:tr w:rsidR="00AC4CF0" w:rsidRPr="00D41A45" w14:paraId="2E6F84D1" w14:textId="0FCE2CEE" w:rsidTr="00EB5776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51C1EE8" w14:textId="66FC3014" w:rsidR="00AC4CF0" w:rsidRPr="00E73D6E" w:rsidRDefault="00AC4CF0" w:rsidP="009A06EF">
            <w:pPr>
              <w:pStyle w:val="BodyText"/>
            </w:pPr>
            <w:r w:rsidRPr="00E73D6E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2DA525F" w14:textId="6AC8D334" w:rsidR="00AC4CF0" w:rsidRPr="00E73D6E" w:rsidRDefault="00AC4CF0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CB265E" w14:textId="77777777" w:rsidR="00AC4CF0" w:rsidRDefault="00AC4CF0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2C96C0CF" w14:textId="518BA2DD" w:rsidR="00AC4CF0" w:rsidRPr="00E73D6E" w:rsidRDefault="00AC4CF0" w:rsidP="009A06EF">
            <w:pPr>
              <w:pStyle w:val="TableParagraph"/>
              <w:spacing w:before="1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AC4CF0" w:rsidRPr="0029729E" w14:paraId="7A7A1014" w14:textId="1B1B89D1" w:rsidTr="00EB5776">
        <w:trPr>
          <w:cantSplit/>
        </w:trPr>
        <w:tc>
          <w:tcPr>
            <w:tcW w:w="1838" w:type="dxa"/>
            <w:vAlign w:val="center"/>
          </w:tcPr>
          <w:p w14:paraId="07470193" w14:textId="77777777" w:rsidR="00AC4CF0" w:rsidRPr="00D41A45" w:rsidRDefault="00AC4CF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1</w:t>
            </w:r>
          </w:p>
          <w:p w14:paraId="4A1407FE" w14:textId="77777777" w:rsidR="00AC4CF0" w:rsidRPr="00D41A45" w:rsidRDefault="00AC4CF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7D837FD3" w14:textId="77777777" w:rsidR="00AC4CF0" w:rsidRPr="00D41A45" w:rsidRDefault="00AC4CF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Est-ce que tout le texte qui sert d’en-tête visuel est marqué par le style d’en-tête approprié?</w:t>
            </w:r>
          </w:p>
        </w:tc>
        <w:tc>
          <w:tcPr>
            <w:tcW w:w="1701" w:type="dxa"/>
            <w:vAlign w:val="center"/>
          </w:tcPr>
          <w:p w14:paraId="38CBB8B7" w14:textId="77777777" w:rsidR="00AC4CF0" w:rsidRPr="00E354B1" w:rsidRDefault="00AC4CF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</w:tr>
      <w:tr w:rsidR="00AC4CF0" w:rsidRPr="0029729E" w14:paraId="199600E9" w14:textId="578198BE" w:rsidTr="00EB5776">
        <w:trPr>
          <w:cantSplit/>
        </w:trPr>
        <w:tc>
          <w:tcPr>
            <w:tcW w:w="1838" w:type="dxa"/>
            <w:vAlign w:val="center"/>
          </w:tcPr>
          <w:p w14:paraId="37C7DA09" w14:textId="77777777" w:rsidR="00AC4CF0" w:rsidRPr="00D41A45" w:rsidRDefault="00AC4CF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lastRenderedPageBreak/>
              <w:t>G2</w:t>
            </w:r>
          </w:p>
          <w:p w14:paraId="09044E09" w14:textId="77777777" w:rsidR="00AC4CF0" w:rsidRPr="00D41A45" w:rsidRDefault="00AC4CF0" w:rsidP="000A458A">
            <w:pPr>
              <w:pStyle w:val="TableParagraph"/>
              <w:widowControl/>
              <w:spacing w:before="1"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781A3588" w14:textId="7CC2AD33" w:rsidR="00AC4CF0" w:rsidRPr="00D41A45" w:rsidRDefault="00AC4CF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titres suivent-ils une progression hiérarchique logique</w:t>
            </w:r>
            <w:r>
              <w:rPr>
                <w:szCs w:val="24"/>
                <w:lang w:val="fr-CA"/>
              </w:rPr>
              <w:t xml:space="preserve"> </w:t>
            </w:r>
            <w:r w:rsidRPr="00D41A45">
              <w:rPr>
                <w:szCs w:val="24"/>
                <w:lang w:val="fr-CA"/>
              </w:rPr>
              <w:t xml:space="preserve">(par exemple, H1-H2-H3)? </w:t>
            </w:r>
          </w:p>
        </w:tc>
        <w:tc>
          <w:tcPr>
            <w:tcW w:w="1701" w:type="dxa"/>
            <w:vAlign w:val="center"/>
          </w:tcPr>
          <w:p w14:paraId="208496B2" w14:textId="77777777" w:rsidR="00AC4CF0" w:rsidRPr="00E354B1" w:rsidRDefault="00AC4CF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</w:tr>
      <w:tr w:rsidR="00AC4CF0" w:rsidRPr="0029729E" w14:paraId="760E50EB" w14:textId="6799B7D5" w:rsidTr="00EB5776">
        <w:trPr>
          <w:cantSplit/>
        </w:trPr>
        <w:tc>
          <w:tcPr>
            <w:tcW w:w="1838" w:type="dxa"/>
            <w:vAlign w:val="center"/>
          </w:tcPr>
          <w:p w14:paraId="2AADA0BF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3</w:t>
            </w:r>
          </w:p>
          <w:p w14:paraId="61FC7868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</w:tcPr>
          <w:p w14:paraId="2DA41063" w14:textId="1BDF890D" w:rsidR="00AC4CF0" w:rsidRPr="00D41A45" w:rsidRDefault="00AC4CF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es changements apportés </w:t>
            </w:r>
            <w:r>
              <w:rPr>
                <w:szCs w:val="24"/>
                <w:lang w:val="fr-CA"/>
              </w:rPr>
              <w:t xml:space="preserve">à l’apparence </w:t>
            </w:r>
            <w:r w:rsidRPr="00D41A45">
              <w:rPr>
                <w:szCs w:val="24"/>
                <w:lang w:val="fr-CA"/>
              </w:rPr>
              <w:t xml:space="preserve">des titres ont-ils été effectués </w:t>
            </w:r>
            <w:r>
              <w:rPr>
                <w:szCs w:val="24"/>
                <w:lang w:val="fr-CA"/>
              </w:rPr>
              <w:t>au moyen de la fonction</w:t>
            </w:r>
            <w:proofErr w:type="gramStart"/>
            <w:r>
              <w:rPr>
                <w:szCs w:val="24"/>
                <w:lang w:val="fr-CA"/>
              </w:rPr>
              <w:t xml:space="preserve"> «</w:t>
            </w:r>
            <w:r w:rsidRPr="00D41A45">
              <w:rPr>
                <w:szCs w:val="24"/>
                <w:lang w:val="fr-CA"/>
              </w:rPr>
              <w:t>modifier</w:t>
            </w:r>
            <w:proofErr w:type="gramEnd"/>
            <w:r w:rsidRPr="00D41A45">
              <w:rPr>
                <w:szCs w:val="24"/>
                <w:lang w:val="fr-CA"/>
              </w:rPr>
              <w:t xml:space="preserve"> le</w:t>
            </w:r>
            <w:r>
              <w:rPr>
                <w:szCs w:val="24"/>
                <w:lang w:val="fr-CA"/>
              </w:rPr>
              <w:t xml:space="preserve"> style de l’en-tête</w:t>
            </w:r>
            <w:r w:rsidRPr="00D41A45">
              <w:rPr>
                <w:szCs w:val="24"/>
                <w:lang w:val="fr-CA"/>
              </w:rPr>
              <w:t>»?</w:t>
            </w:r>
          </w:p>
        </w:tc>
        <w:tc>
          <w:tcPr>
            <w:tcW w:w="1701" w:type="dxa"/>
            <w:vAlign w:val="center"/>
          </w:tcPr>
          <w:p w14:paraId="0A15814E" w14:textId="77777777" w:rsidR="00AC4CF0" w:rsidRPr="00E354B1" w:rsidRDefault="00AC4CF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</w:tr>
      <w:tr w:rsidR="00AC4CF0" w:rsidRPr="0029729E" w14:paraId="4EB536A7" w14:textId="7E0BE2DF" w:rsidTr="00EB5776">
        <w:trPr>
          <w:cantSplit/>
        </w:trPr>
        <w:tc>
          <w:tcPr>
            <w:tcW w:w="1838" w:type="dxa"/>
            <w:vAlign w:val="center"/>
          </w:tcPr>
          <w:p w14:paraId="1E43416F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4</w:t>
            </w:r>
          </w:p>
          <w:p w14:paraId="1531EEC2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229" w:type="dxa"/>
          </w:tcPr>
          <w:p w14:paraId="37A13B21" w14:textId="77777777" w:rsidR="00AC4CF0" w:rsidRPr="00D41A45" w:rsidRDefault="00AC4CF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texte de l’en-tête décrit-il correctement le contenu suivant?</w:t>
            </w:r>
          </w:p>
        </w:tc>
        <w:tc>
          <w:tcPr>
            <w:tcW w:w="1701" w:type="dxa"/>
            <w:vAlign w:val="center"/>
          </w:tcPr>
          <w:p w14:paraId="3F6632BC" w14:textId="77777777" w:rsidR="00AC4CF0" w:rsidRPr="00E354B1" w:rsidRDefault="00AC4CF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</w:tr>
      <w:tr w:rsidR="00AC4CF0" w:rsidRPr="0029729E" w14:paraId="0000D624" w14:textId="3A869AC7" w:rsidTr="00EB5776">
        <w:trPr>
          <w:cantSplit/>
        </w:trPr>
        <w:tc>
          <w:tcPr>
            <w:tcW w:w="1838" w:type="dxa"/>
            <w:vAlign w:val="center"/>
          </w:tcPr>
          <w:p w14:paraId="18FE9523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G5</w:t>
            </w:r>
          </w:p>
          <w:p w14:paraId="79AC2BD7" w14:textId="77777777" w:rsidR="00AC4CF0" w:rsidRPr="00D41A45" w:rsidRDefault="00AC4CF0" w:rsidP="000A458A">
            <w:pPr>
              <w:pStyle w:val="TableParagraph"/>
              <w:widowControl/>
              <w:ind w:left="132" w:right="140" w:hanging="132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2.4.6)</w:t>
            </w:r>
          </w:p>
        </w:tc>
        <w:tc>
          <w:tcPr>
            <w:tcW w:w="7229" w:type="dxa"/>
          </w:tcPr>
          <w:p w14:paraId="5D1AC5EC" w14:textId="77777777" w:rsidR="00AC4CF0" w:rsidRPr="0042080D" w:rsidRDefault="00AC4CF0" w:rsidP="000A458A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 document contient-il un style d’en-tête pour chaque section identifiée?</w:t>
            </w:r>
          </w:p>
        </w:tc>
        <w:tc>
          <w:tcPr>
            <w:tcW w:w="1701" w:type="dxa"/>
            <w:vAlign w:val="center"/>
          </w:tcPr>
          <w:p w14:paraId="6727E173" w14:textId="77777777" w:rsidR="00AC4CF0" w:rsidRPr="00E354B1" w:rsidRDefault="00AC4CF0" w:rsidP="000A458A">
            <w:pPr>
              <w:pStyle w:val="TableParagraph"/>
              <w:widowControl/>
              <w:jc w:val="center"/>
              <w:rPr>
                <w:szCs w:val="24"/>
                <w:lang w:val="fr-CA"/>
              </w:rPr>
            </w:pPr>
          </w:p>
        </w:tc>
      </w:tr>
    </w:tbl>
    <w:p w14:paraId="22164650" w14:textId="6CB08D6E" w:rsidR="0037739C" w:rsidRPr="00D41A45" w:rsidRDefault="008367DA" w:rsidP="00311648">
      <w:pPr>
        <w:pStyle w:val="Heading1"/>
      </w:pPr>
      <w:r w:rsidRPr="00D41A45">
        <w:rPr>
          <w:lang w:val="fr-CA"/>
        </w:rPr>
        <w:t>H. Autres élément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avec autres éléments"/>
      </w:tblPr>
      <w:tblGrid>
        <w:gridCol w:w="1838"/>
        <w:gridCol w:w="7229"/>
        <w:gridCol w:w="1701"/>
      </w:tblGrid>
      <w:tr w:rsidR="00FE6097" w:rsidRPr="00D41A45" w14:paraId="3187E57F" w14:textId="1E9266D2" w:rsidTr="00967805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10D5023" w14:textId="1D17009F" w:rsidR="00FE6097" w:rsidRPr="000A458A" w:rsidRDefault="00FE6097" w:rsidP="009A06EF">
            <w:pPr>
              <w:pStyle w:val="BodyText"/>
            </w:pPr>
            <w:r w:rsidRPr="00E73D6E">
              <w:t>ID</w:t>
            </w:r>
            <w:r>
              <w:t xml:space="preserve">       </w:t>
            </w:r>
            <w:proofErr w:type="gramStart"/>
            <w:r>
              <w:t xml:space="preserve">   </w:t>
            </w:r>
            <w:r w:rsidRPr="00E73D6E">
              <w:t>(</w:t>
            </w:r>
            <w:proofErr w:type="gramEnd"/>
            <w:r w:rsidRPr="00E73D6E">
              <w:t>Critères de succès)</w:t>
            </w:r>
          </w:p>
        </w:tc>
        <w:tc>
          <w:tcPr>
            <w:tcW w:w="72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6C811DA" w14:textId="24E66277" w:rsidR="00FE6097" w:rsidRPr="00180636" w:rsidRDefault="00FE6097" w:rsidP="009A06EF">
            <w:pPr>
              <w:pStyle w:val="TableParagraph"/>
              <w:spacing w:before="1"/>
              <w:ind w:left="107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Exigence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AC65CB" w14:textId="77777777" w:rsidR="00FE6097" w:rsidRDefault="00FE6097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 w:rsidRPr="00E73D6E">
              <w:rPr>
                <w:b/>
                <w:szCs w:val="24"/>
                <w:lang w:val="fr-CA"/>
              </w:rPr>
              <w:t>Résultat</w:t>
            </w:r>
          </w:p>
          <w:p w14:paraId="0461A873" w14:textId="10C9EA4D" w:rsidR="00FE6097" w:rsidRPr="00180636" w:rsidRDefault="00FE6097" w:rsidP="009A06EF">
            <w:pPr>
              <w:pStyle w:val="TableParagraph"/>
              <w:ind w:left="112"/>
              <w:jc w:val="center"/>
              <w:rPr>
                <w:b/>
                <w:szCs w:val="24"/>
                <w:lang w:val="fr-CA"/>
              </w:rPr>
            </w:pPr>
            <w:r>
              <w:rPr>
                <w:b/>
                <w:szCs w:val="24"/>
                <w:lang w:val="fr-CA"/>
              </w:rPr>
              <w:t>(Oui-Non-SO)</w:t>
            </w:r>
          </w:p>
        </w:tc>
      </w:tr>
      <w:tr w:rsidR="00FE6097" w:rsidRPr="00D845E2" w14:paraId="1A51A75B" w14:textId="388D293D" w:rsidTr="00967805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14:paraId="457C08EF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1</w:t>
            </w:r>
          </w:p>
          <w:p w14:paraId="426FA3D2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14:paraId="4FEC97D0" w14:textId="77777777" w:rsidR="00FE6097" w:rsidRPr="00D41A45" w:rsidRDefault="00FE609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a table des matières est-elle produite à l’aide des styles Office intégrés?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4288EF50" w14:textId="77777777" w:rsidR="00FE6097" w:rsidRPr="00E354B1" w:rsidRDefault="00FE6097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FE6097" w:rsidRPr="00D845E2" w14:paraId="382EC0C9" w14:textId="69965727" w:rsidTr="00967805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14:paraId="498E18FD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2</w:t>
            </w:r>
          </w:p>
          <w:p w14:paraId="6B616DF6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14:paraId="13C45E39" w14:textId="77777777" w:rsidR="00FE6097" w:rsidRPr="00D41A45" w:rsidRDefault="00FE609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es citations et les notes de bas de page/notes de fin de document sont-elles créées à l’aide des styles Office intégrés?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6F5F5AE4" w14:textId="77777777" w:rsidR="00FE6097" w:rsidRPr="00E354B1" w:rsidRDefault="00FE6097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FE6097" w:rsidRPr="00D845E2" w14:paraId="59B67033" w14:textId="0B6593E5" w:rsidTr="00967805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14:paraId="74A69E7B" w14:textId="77777777" w:rsidR="00FE6097" w:rsidRPr="00D41A45" w:rsidRDefault="00FE6097" w:rsidP="00042B2F">
            <w:pPr>
              <w:pStyle w:val="TableParagraph"/>
              <w:spacing w:before="1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3</w:t>
            </w:r>
          </w:p>
          <w:p w14:paraId="371ACF1E" w14:textId="77777777" w:rsidR="00FE6097" w:rsidRPr="00D41A45" w:rsidRDefault="00FE6097" w:rsidP="00042B2F">
            <w:pPr>
              <w:pStyle w:val="TableParagraph"/>
              <w:spacing w:before="1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3.1.2)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14:paraId="1A88843F" w14:textId="77777777" w:rsidR="00FE6097" w:rsidRPr="00D41A45" w:rsidRDefault="00FE609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La langue est-elle bien définie pour des mots ou phrases étrangers?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02463045" w14:textId="77777777" w:rsidR="00FE6097" w:rsidRPr="00E354B1" w:rsidRDefault="00FE6097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  <w:tr w:rsidR="00FE6097" w:rsidRPr="00D845E2" w14:paraId="702798D9" w14:textId="129BD67D" w:rsidTr="00967805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  <w:vAlign w:val="center"/>
          </w:tcPr>
          <w:p w14:paraId="46FB4A04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w w:val="105"/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H4</w:t>
            </w:r>
          </w:p>
          <w:p w14:paraId="3153651A" w14:textId="77777777" w:rsidR="00FE6097" w:rsidRPr="00D41A45" w:rsidRDefault="00FE6097" w:rsidP="00042B2F">
            <w:pPr>
              <w:pStyle w:val="TableParagraph"/>
              <w:ind w:left="132" w:right="170"/>
              <w:jc w:val="center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>(1.3.1)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</w:tcPr>
          <w:p w14:paraId="675A74A1" w14:textId="40D8CCE4" w:rsidR="00FE6097" w:rsidRPr="00D41A45" w:rsidRDefault="00FE6097" w:rsidP="0042080D">
            <w:pPr>
              <w:pStyle w:val="TableParagraph"/>
              <w:spacing w:before="120" w:after="120" w:line="276" w:lineRule="auto"/>
              <w:ind w:left="113"/>
              <w:rPr>
                <w:szCs w:val="24"/>
                <w:lang w:val="fr-CA"/>
              </w:rPr>
            </w:pPr>
            <w:r w:rsidRPr="00D41A45">
              <w:rPr>
                <w:szCs w:val="24"/>
                <w:lang w:val="fr-CA"/>
              </w:rPr>
              <w:t xml:space="preserve">L’information contenue </w:t>
            </w:r>
            <w:r>
              <w:rPr>
                <w:szCs w:val="24"/>
                <w:lang w:val="fr-CA"/>
              </w:rPr>
              <w:t xml:space="preserve">dans </w:t>
            </w:r>
            <w:r w:rsidRPr="00D41A45">
              <w:rPr>
                <w:szCs w:val="24"/>
                <w:lang w:val="fr-CA"/>
              </w:rPr>
              <w:t>l’en-tête, le pied de page, le filigrane, les notes du conférencier, etc. est-elle disponible dans le corps principal du document (sauf la numérotation des pages)?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14:paraId="14392AB2" w14:textId="77777777" w:rsidR="00FE6097" w:rsidRPr="00E354B1" w:rsidRDefault="00FE6097" w:rsidP="00042B2F">
            <w:pPr>
              <w:pStyle w:val="TableParagraph"/>
              <w:jc w:val="center"/>
              <w:rPr>
                <w:szCs w:val="24"/>
                <w:lang w:val="fr-CA"/>
              </w:rPr>
            </w:pPr>
          </w:p>
        </w:tc>
      </w:tr>
    </w:tbl>
    <w:p w14:paraId="385A6CE7" w14:textId="684B8887" w:rsidR="0037739C" w:rsidRPr="00D41A45" w:rsidRDefault="00D00FB8" w:rsidP="0055038D">
      <w:pPr>
        <w:pStyle w:val="Heading1"/>
        <w:rPr>
          <w:lang w:val="fr-CA"/>
        </w:rPr>
      </w:pPr>
      <w:r w:rsidRPr="00D41A45">
        <w:rPr>
          <w:lang w:val="fr-CA"/>
        </w:rPr>
        <w:t>Ressources</w:t>
      </w:r>
    </w:p>
    <w:p w14:paraId="45BB38DD" w14:textId="1D27E57D" w:rsidR="00836121" w:rsidRPr="00AE4EC4" w:rsidRDefault="00C7579B" w:rsidP="00AE4EC4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>
        <w:rPr>
          <w:szCs w:val="24"/>
          <w:lang w:val="fr-CA"/>
        </w:rPr>
        <w:t xml:space="preserve">Ce document </w:t>
      </w:r>
      <w:r w:rsidR="0055038D">
        <w:rPr>
          <w:szCs w:val="24"/>
          <w:lang w:val="fr-CA"/>
        </w:rPr>
        <w:t xml:space="preserve">est basé sur </w:t>
      </w:r>
      <w:r>
        <w:rPr>
          <w:szCs w:val="24"/>
          <w:lang w:val="fr-CA"/>
        </w:rPr>
        <w:t xml:space="preserve">l’information </w:t>
      </w:r>
      <w:r w:rsidR="0055038D">
        <w:rPr>
          <w:szCs w:val="24"/>
          <w:lang w:val="fr-CA"/>
        </w:rPr>
        <w:t xml:space="preserve">qui </w:t>
      </w:r>
      <w:r w:rsidR="00925C07" w:rsidRPr="00D41A45">
        <w:rPr>
          <w:szCs w:val="24"/>
          <w:lang w:val="fr-CA"/>
        </w:rPr>
        <w:t xml:space="preserve">provient de la Division des communications numériques (DCN) : </w:t>
      </w:r>
      <w:hyperlink r:id="rId15" w:history="1">
        <w:r>
          <w:rPr>
            <w:rStyle w:val="Hyperlink"/>
            <w:rFonts w:cs="Helvetica"/>
            <w:szCs w:val="24"/>
            <w:lang w:val="fr-CA"/>
          </w:rPr>
          <w:t>Accessibility Compliance Checklists</w:t>
        </w:r>
      </w:hyperlink>
      <w:r w:rsidR="0055038D">
        <w:rPr>
          <w:szCs w:val="24"/>
          <w:lang w:val="fr-CA"/>
        </w:rPr>
        <w:t xml:space="preserve"> (anglais seulement)</w:t>
      </w:r>
      <w:r w:rsidR="00F93AA9">
        <w:rPr>
          <w:szCs w:val="24"/>
          <w:lang w:val="fr-CA"/>
        </w:rPr>
        <w:t>.</w:t>
      </w:r>
    </w:p>
    <w:p w14:paraId="0C893722" w14:textId="1E9BB9E3" w:rsidR="00D41A45" w:rsidRPr="00AE4EC4" w:rsidRDefault="001B7071" w:rsidP="00D41A45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>Les critères de succès sont présentés en détail dans</w:t>
      </w:r>
      <w:r w:rsidR="005C5D24">
        <w:rPr>
          <w:szCs w:val="24"/>
          <w:lang w:val="fr-CA"/>
        </w:rPr>
        <w:t xml:space="preserve"> </w:t>
      </w:r>
      <w:hyperlink r:id="rId16" w:history="1">
        <w:r w:rsidR="005C5D24" w:rsidRPr="005C5D24">
          <w:rPr>
            <w:rStyle w:val="Hyperlink"/>
            <w:rFonts w:ascii="Arial" w:eastAsia="Times New Roman" w:hAnsi="Arial"/>
            <w:lang w:val="fr-CA"/>
          </w:rPr>
          <w:t>Règles pour l’accessibilité des contenus Web (WCAG) 2.1</w:t>
        </w:r>
      </w:hyperlink>
      <w:r w:rsidR="00F93AA9">
        <w:rPr>
          <w:rStyle w:val="Hyperlink"/>
          <w:rFonts w:ascii="Arial" w:eastAsia="Times New Roman" w:hAnsi="Arial"/>
          <w:lang w:val="fr-CA"/>
        </w:rPr>
        <w:t>.</w:t>
      </w:r>
      <w:r w:rsidRPr="00D41A45">
        <w:rPr>
          <w:szCs w:val="24"/>
          <w:lang w:val="fr-CA"/>
        </w:rPr>
        <w:t xml:space="preserve"> </w:t>
      </w:r>
    </w:p>
    <w:p w14:paraId="378EA2BE" w14:textId="57370C42" w:rsidR="00836121" w:rsidRPr="00AE4EC4" w:rsidRDefault="00925C07" w:rsidP="00836121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le langage clair, consultez le </w:t>
      </w:r>
      <w:hyperlink r:id="rId17" w:anchor="toc6" w:history="1">
        <w:r w:rsidRPr="00D41A45">
          <w:rPr>
            <w:rStyle w:val="Hyperlink"/>
            <w:szCs w:val="24"/>
            <w:lang w:val="fr-CA"/>
          </w:rPr>
          <w:t>Guide de rédaction du contenu du site Canada.ca</w:t>
        </w:r>
      </w:hyperlink>
      <w:r w:rsidR="00F93AA9">
        <w:rPr>
          <w:rStyle w:val="Hyperlink"/>
          <w:szCs w:val="24"/>
          <w:lang w:val="fr-CA"/>
        </w:rPr>
        <w:t>.</w:t>
      </w:r>
    </w:p>
    <w:p w14:paraId="21F73635" w14:textId="75DE3529" w:rsidR="00B966F3" w:rsidRDefault="00691898" w:rsidP="008A7B3A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B966F3">
        <w:rPr>
          <w:szCs w:val="24"/>
          <w:lang w:val="fr-CA"/>
        </w:rPr>
        <w:t>Microsoft propose de nombreu</w:t>
      </w:r>
      <w:r w:rsidR="00CD1FFB">
        <w:rPr>
          <w:szCs w:val="24"/>
          <w:lang w:val="fr-CA"/>
        </w:rPr>
        <w:t xml:space="preserve">x outils sur </w:t>
      </w:r>
      <w:hyperlink r:id="rId18" w:history="1">
        <w:r w:rsidR="003F6D16">
          <w:rPr>
            <w:rStyle w:val="Hyperlink"/>
            <w:rFonts w:eastAsia="Times New Roman"/>
            <w:lang w:val="fr-CA"/>
          </w:rPr>
          <w:t>Rendre votre contenu accessible à tous</w:t>
        </w:r>
      </w:hyperlink>
      <w:r w:rsidR="00F93AA9">
        <w:rPr>
          <w:rStyle w:val="Hyperlink"/>
          <w:rFonts w:eastAsia="Times New Roman"/>
          <w:lang w:val="fr-CA"/>
        </w:rPr>
        <w:t>.</w:t>
      </w:r>
    </w:p>
    <w:p w14:paraId="00281202" w14:textId="68AA6964" w:rsidR="00836121" w:rsidRPr="00B966F3" w:rsidRDefault="00C7579B" w:rsidP="008A7B3A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B966F3">
        <w:rPr>
          <w:szCs w:val="24"/>
          <w:lang w:val="fr-CA"/>
        </w:rPr>
        <w:t xml:space="preserve">Voir </w:t>
      </w:r>
      <w:hyperlink r:id="rId19" w:history="1">
        <w:r w:rsidR="00B966F3">
          <w:rPr>
            <w:rStyle w:val="Hyperlink"/>
            <w:szCs w:val="24"/>
            <w:lang w:val="fr-CA"/>
          </w:rPr>
          <w:t xml:space="preserve">Comment créer </w:t>
        </w:r>
        <w:proofErr w:type="gramStart"/>
        <w:r w:rsidR="00B966F3">
          <w:rPr>
            <w:rStyle w:val="Hyperlink"/>
            <w:szCs w:val="24"/>
            <w:lang w:val="fr-CA"/>
          </w:rPr>
          <w:t>des documents accessible</w:t>
        </w:r>
        <w:proofErr w:type="gramEnd"/>
        <w:r w:rsidR="00B966F3">
          <w:rPr>
            <w:rStyle w:val="Hyperlink"/>
            <w:szCs w:val="24"/>
            <w:lang w:val="fr-CA"/>
          </w:rPr>
          <w:t xml:space="preserve"> avec Microsoft 365</w:t>
        </w:r>
      </w:hyperlink>
      <w:r w:rsidRPr="00B966F3">
        <w:rPr>
          <w:szCs w:val="24"/>
          <w:lang w:val="fr-CA"/>
        </w:rPr>
        <w:t xml:space="preserve"> </w:t>
      </w:r>
      <w:r w:rsidR="00ED1922" w:rsidRPr="00B966F3">
        <w:rPr>
          <w:szCs w:val="24"/>
          <w:lang w:val="fr-CA"/>
        </w:rPr>
        <w:t>pour des étape-par-étape provenant de la Boîte à outils d’accessibilité numérique</w:t>
      </w:r>
      <w:r w:rsidR="00F93AA9">
        <w:rPr>
          <w:szCs w:val="24"/>
          <w:lang w:val="fr-CA"/>
        </w:rPr>
        <w:t>.</w:t>
      </w:r>
    </w:p>
    <w:p w14:paraId="401177D3" w14:textId="6C9A1923" w:rsidR="00697E5D" w:rsidRPr="00D41A45" w:rsidRDefault="00925C07" w:rsidP="00925C07">
      <w:pPr>
        <w:pStyle w:val="ListParagraph"/>
        <w:numPr>
          <w:ilvl w:val="0"/>
          <w:numId w:val="1"/>
        </w:numPr>
        <w:rPr>
          <w:szCs w:val="24"/>
          <w:lang w:val="fr-CA"/>
        </w:rPr>
      </w:pPr>
      <w:r w:rsidRPr="00D41A45">
        <w:rPr>
          <w:szCs w:val="24"/>
          <w:lang w:val="fr-CA"/>
        </w:rPr>
        <w:t xml:space="preserve">Pour en savoir plus sur nos services, consultez la page </w:t>
      </w:r>
      <w:hyperlink r:id="rId20" w:history="1">
        <w:r w:rsidRPr="00D41A45">
          <w:rPr>
            <w:rStyle w:val="Hyperlink"/>
            <w:szCs w:val="24"/>
            <w:lang w:val="fr-CA"/>
          </w:rPr>
          <w:t>Technologies de l’information et les communications (TIC) accessibles</w:t>
        </w:r>
      </w:hyperlink>
      <w:r w:rsidR="00E37ED1">
        <w:rPr>
          <w:szCs w:val="24"/>
          <w:lang w:val="fr-CA"/>
        </w:rPr>
        <w:t xml:space="preserve"> sur iService</w:t>
      </w:r>
      <w:r w:rsidR="00F93AA9">
        <w:rPr>
          <w:szCs w:val="24"/>
          <w:lang w:val="fr-CA"/>
        </w:rPr>
        <w:t>.</w:t>
      </w:r>
    </w:p>
    <w:sectPr w:rsidR="00697E5D" w:rsidRPr="00D41A45" w:rsidSect="000104C5">
      <w:headerReference w:type="default" r:id="rId21"/>
      <w:footerReference w:type="default" r:id="rId22"/>
      <w:footerReference w:type="first" r:id="rId23"/>
      <w:pgSz w:w="12240" w:h="20160" w:code="5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E095" w14:textId="77777777" w:rsidR="00FD0FA2" w:rsidRDefault="00FD0FA2">
      <w:r>
        <w:separator/>
      </w:r>
    </w:p>
  </w:endnote>
  <w:endnote w:type="continuationSeparator" w:id="0">
    <w:p w14:paraId="7FE4DC8A" w14:textId="77777777" w:rsidR="00FD0FA2" w:rsidRDefault="00F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0BB" w14:textId="179FB0D6" w:rsidR="007E7D08" w:rsidRPr="00195BC2" w:rsidRDefault="002F214E" w:rsidP="00175A35">
    <w:pPr>
      <w:pBdr>
        <w:top w:val="single" w:sz="4" w:space="1" w:color="auto"/>
      </w:pBdr>
      <w:spacing w:after="240"/>
      <w:rPr>
        <w:lang w:val="fr-CA"/>
      </w:rPr>
    </w:pPr>
    <w:r>
      <w:rPr>
        <w:lang w:val="fr-CA"/>
      </w:rPr>
      <w:t>B</w:t>
    </w:r>
    <w:r w:rsidR="003F6D16">
      <w:rPr>
        <w:lang w:val="fr-CA"/>
      </w:rPr>
      <w:t xml:space="preserve">ureau d’Accessibilité des </w:t>
    </w:r>
    <w:r>
      <w:rPr>
        <w:lang w:val="fr-CA"/>
      </w:rPr>
      <w:t xml:space="preserve">TI </w:t>
    </w:r>
    <w:r w:rsidR="00505ECA">
      <w:rPr>
        <w:lang w:val="fr-CA"/>
      </w:rPr>
      <w:t>–</w:t>
    </w:r>
    <w:r w:rsidR="003F6D16">
      <w:rPr>
        <w:lang w:val="fr-CA"/>
      </w:rPr>
      <w:t>Janvier 2024</w:t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ab/>
    </w:r>
    <w:r w:rsidR="001259CA">
      <w:rPr>
        <w:lang w:val="fr-CA"/>
      </w:rPr>
      <w:t xml:space="preserve">Page </w:t>
    </w:r>
    <w:r w:rsidR="001259CA">
      <w:rPr>
        <w:lang w:val="fr-CA"/>
      </w:rPr>
      <w:fldChar w:fldCharType="begin"/>
    </w:r>
    <w:r w:rsidR="001259CA">
      <w:rPr>
        <w:lang w:val="fr-CA"/>
      </w:rPr>
      <w:instrText xml:space="preserve"> PAGE   \* MERGEFORMAT </w:instrText>
    </w:r>
    <w:r w:rsidR="001259CA">
      <w:rPr>
        <w:lang w:val="fr-CA"/>
      </w:rPr>
      <w:fldChar w:fldCharType="separate"/>
    </w:r>
    <w:r w:rsidR="001259CA">
      <w:rPr>
        <w:lang w:val="fr-CA"/>
      </w:rPr>
      <w:t>1</w:t>
    </w:r>
    <w:r w:rsidR="001259CA">
      <w:rPr>
        <w:noProof/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B9E1" w14:textId="4EF4752F" w:rsidR="00D00FB8" w:rsidRPr="002300BE" w:rsidRDefault="00000000" w:rsidP="00D00FB8">
    <w:pPr>
      <w:pBdr>
        <w:top w:val="single" w:sz="4" w:space="1" w:color="auto"/>
      </w:pBdr>
      <w:rPr>
        <w:lang w:val="fr-CA"/>
      </w:rPr>
    </w:pPr>
    <w:sdt>
      <w:sdtPr>
        <w:rPr>
          <w:lang w:val="fr-CA"/>
        </w:r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300BE" w:rsidRPr="002300BE">
          <w:rPr>
            <w:lang w:val="fr-CA"/>
          </w:rPr>
          <w:t>Rapport d’évaluation de conformité des documents Microsoft</w:t>
        </w:r>
      </w:sdtContent>
    </w:sdt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  <w:r w:rsidR="00D467EE">
      <w:rPr>
        <w:lang w:val="fr-CA"/>
      </w:rPr>
      <w:tab/>
    </w:r>
  </w:p>
  <w:p w14:paraId="7234AF7F" w14:textId="77777777" w:rsidR="00D00FB8" w:rsidRPr="002300BE" w:rsidRDefault="00D00FB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26B7" w14:textId="77777777" w:rsidR="00FD0FA2" w:rsidRDefault="00FD0FA2">
      <w:r>
        <w:separator/>
      </w:r>
    </w:p>
  </w:footnote>
  <w:footnote w:type="continuationSeparator" w:id="0">
    <w:p w14:paraId="410C63CE" w14:textId="77777777" w:rsidR="00FD0FA2" w:rsidRDefault="00FD0FA2">
      <w:r>
        <w:continuationSeparator/>
      </w:r>
    </w:p>
  </w:footnote>
  <w:footnote w:id="1">
    <w:p w14:paraId="7C1E6889" w14:textId="31D6BDC8" w:rsidR="00C52EA0" w:rsidRPr="00367F37" w:rsidRDefault="00C52EA0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67F37">
        <w:rPr>
          <w:sz w:val="24"/>
          <w:szCs w:val="24"/>
          <w:lang w:val="fr-CA"/>
        </w:rPr>
        <w:t xml:space="preserve"> Le vérificateur d’accessibilité est un outil très utile qu’on retrouve dans Word, Excel et PowerPoint. Il vous aidera réellement à rendre votre document accessible en vous indiquant ce qui n’est pas accessible et comment le corriger. Pour en savoir plus sur cet outil, visitez Microsoft </w:t>
      </w:r>
      <w:hyperlink r:id="rId1" w:history="1">
        <w:r w:rsidRPr="00367F37">
          <w:rPr>
            <w:rStyle w:val="Hyperlink"/>
            <w:sz w:val="24"/>
            <w:szCs w:val="24"/>
            <w:lang w:val="fr-CA"/>
          </w:rPr>
          <w:t>Règles pour le Vérificateur d’accessibilité</w:t>
        </w:r>
      </w:hyperlink>
      <w:r w:rsidRPr="00367F37">
        <w:rPr>
          <w:sz w:val="24"/>
          <w:szCs w:val="24"/>
          <w:lang w:val="fr-CA"/>
        </w:rPr>
        <w:t>.</w:t>
      </w:r>
    </w:p>
  </w:footnote>
  <w:footnote w:id="2">
    <w:p w14:paraId="6547AFF9" w14:textId="28E4516E" w:rsidR="00C52EA0" w:rsidRPr="00367F37" w:rsidRDefault="00C52EA0">
      <w:pPr>
        <w:pStyle w:val="FootnoteText"/>
        <w:rPr>
          <w:sz w:val="24"/>
          <w:szCs w:val="24"/>
          <w:lang w:val="fr-CA"/>
        </w:rPr>
      </w:pPr>
      <w:r w:rsidRPr="00367F37">
        <w:rPr>
          <w:rStyle w:val="FootnoteReference"/>
          <w:sz w:val="24"/>
          <w:szCs w:val="24"/>
        </w:rPr>
        <w:footnoteRef/>
      </w:r>
      <w:r w:rsidRPr="00367F37">
        <w:rPr>
          <w:sz w:val="24"/>
          <w:szCs w:val="24"/>
          <w:lang w:val="fr-CA"/>
        </w:rPr>
        <w:t xml:space="preserve"> Vous référer au </w:t>
      </w:r>
      <w:hyperlink r:id="rId2" w:anchor="toc6" w:history="1">
        <w:r w:rsidRPr="00302223">
          <w:rPr>
            <w:rStyle w:val="Hyperlink"/>
            <w:sz w:val="24"/>
            <w:szCs w:val="24"/>
            <w:lang w:val="fr-CA"/>
          </w:rPr>
          <w:t xml:space="preserve">Guide de rédaction du contenu du site Canada.ca – </w:t>
        </w:r>
        <w:proofErr w:type="spellStart"/>
        <w:r w:rsidRPr="00302223">
          <w:rPr>
            <w:rStyle w:val="Hyperlink"/>
            <w:sz w:val="24"/>
            <w:szCs w:val="24"/>
            <w:lang w:val="fr-CA"/>
          </w:rPr>
          <w:t>Language</w:t>
        </w:r>
        <w:proofErr w:type="spellEnd"/>
        <w:r w:rsidRPr="00302223">
          <w:rPr>
            <w:rStyle w:val="Hyperlink"/>
            <w:sz w:val="24"/>
            <w:szCs w:val="24"/>
            <w:lang w:val="fr-CA"/>
          </w:rPr>
          <w:t xml:space="preserve"> clair et simp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7601C7" w14:textId="2BE2D27C" w:rsidR="00C8476F" w:rsidRPr="0083464C" w:rsidRDefault="00637937" w:rsidP="0083464C">
        <w:pPr>
          <w:pStyle w:val="Header"/>
          <w:spacing w:before="360"/>
          <w:rPr>
            <w:lang w:val="fr-CA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12F906A1" wp14:editId="768012BF">
              <wp:extent cx="571500" cy="571500"/>
              <wp:effectExtent l="0" t="0" r="0" b="0"/>
              <wp:docPr id="1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0196"/>
    <w:multiLevelType w:val="hybridMultilevel"/>
    <w:tmpl w:val="BEE619DC"/>
    <w:lvl w:ilvl="0" w:tplc="4B8CC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11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104C5"/>
    <w:rsid w:val="00022B9A"/>
    <w:rsid w:val="00042B2F"/>
    <w:rsid w:val="00076AC2"/>
    <w:rsid w:val="00080BCB"/>
    <w:rsid w:val="00081390"/>
    <w:rsid w:val="000A458A"/>
    <w:rsid w:val="000B021F"/>
    <w:rsid w:val="000C47C2"/>
    <w:rsid w:val="000F2676"/>
    <w:rsid w:val="00122D2B"/>
    <w:rsid w:val="001259CA"/>
    <w:rsid w:val="001363D4"/>
    <w:rsid w:val="00164D4D"/>
    <w:rsid w:val="00175A35"/>
    <w:rsid w:val="00180636"/>
    <w:rsid w:val="00195BC2"/>
    <w:rsid w:val="001B10D5"/>
    <w:rsid w:val="001B7071"/>
    <w:rsid w:val="001D5E3E"/>
    <w:rsid w:val="001E16F2"/>
    <w:rsid w:val="001F6491"/>
    <w:rsid w:val="002300BE"/>
    <w:rsid w:val="00231B6F"/>
    <w:rsid w:val="00232DBE"/>
    <w:rsid w:val="002346CA"/>
    <w:rsid w:val="00250A2F"/>
    <w:rsid w:val="00254769"/>
    <w:rsid w:val="00256137"/>
    <w:rsid w:val="00266830"/>
    <w:rsid w:val="0029729E"/>
    <w:rsid w:val="002A7BD3"/>
    <w:rsid w:val="002D2DE1"/>
    <w:rsid w:val="002D7272"/>
    <w:rsid w:val="002E0C6F"/>
    <w:rsid w:val="002F214E"/>
    <w:rsid w:val="00302223"/>
    <w:rsid w:val="00311648"/>
    <w:rsid w:val="00313FD5"/>
    <w:rsid w:val="003176C1"/>
    <w:rsid w:val="003460DE"/>
    <w:rsid w:val="003517D6"/>
    <w:rsid w:val="00367F37"/>
    <w:rsid w:val="0037100A"/>
    <w:rsid w:val="0037739C"/>
    <w:rsid w:val="00395AA0"/>
    <w:rsid w:val="003972B7"/>
    <w:rsid w:val="003D1185"/>
    <w:rsid w:val="003E58F2"/>
    <w:rsid w:val="003F1809"/>
    <w:rsid w:val="003F6D16"/>
    <w:rsid w:val="0042080D"/>
    <w:rsid w:val="00427E85"/>
    <w:rsid w:val="004321A9"/>
    <w:rsid w:val="00434C1F"/>
    <w:rsid w:val="00454096"/>
    <w:rsid w:val="00457FD9"/>
    <w:rsid w:val="004939BD"/>
    <w:rsid w:val="00496A01"/>
    <w:rsid w:val="004975B7"/>
    <w:rsid w:val="004E4285"/>
    <w:rsid w:val="00504185"/>
    <w:rsid w:val="00505ECA"/>
    <w:rsid w:val="00510E3E"/>
    <w:rsid w:val="00533713"/>
    <w:rsid w:val="0055038D"/>
    <w:rsid w:val="005A4494"/>
    <w:rsid w:val="005B4F60"/>
    <w:rsid w:val="005C5D24"/>
    <w:rsid w:val="005C6B97"/>
    <w:rsid w:val="005E3491"/>
    <w:rsid w:val="0063318C"/>
    <w:rsid w:val="00637937"/>
    <w:rsid w:val="006723EC"/>
    <w:rsid w:val="006816BF"/>
    <w:rsid w:val="00685F72"/>
    <w:rsid w:val="00691898"/>
    <w:rsid w:val="00697E5D"/>
    <w:rsid w:val="006A090F"/>
    <w:rsid w:val="006D352C"/>
    <w:rsid w:val="006D55C2"/>
    <w:rsid w:val="006F40FC"/>
    <w:rsid w:val="00702F0B"/>
    <w:rsid w:val="007105A4"/>
    <w:rsid w:val="00716753"/>
    <w:rsid w:val="007204E8"/>
    <w:rsid w:val="007509DB"/>
    <w:rsid w:val="007743FE"/>
    <w:rsid w:val="00792485"/>
    <w:rsid w:val="00792D5D"/>
    <w:rsid w:val="00794C67"/>
    <w:rsid w:val="007E7D08"/>
    <w:rsid w:val="00803D3D"/>
    <w:rsid w:val="00807842"/>
    <w:rsid w:val="008236FC"/>
    <w:rsid w:val="00825A71"/>
    <w:rsid w:val="00827CE8"/>
    <w:rsid w:val="00832B10"/>
    <w:rsid w:val="0083464C"/>
    <w:rsid w:val="00836121"/>
    <w:rsid w:val="008367DA"/>
    <w:rsid w:val="008915D4"/>
    <w:rsid w:val="0089478B"/>
    <w:rsid w:val="008C2256"/>
    <w:rsid w:val="008E2742"/>
    <w:rsid w:val="008E7331"/>
    <w:rsid w:val="008F1BEA"/>
    <w:rsid w:val="009045D8"/>
    <w:rsid w:val="00910E16"/>
    <w:rsid w:val="00925C07"/>
    <w:rsid w:val="00940E5A"/>
    <w:rsid w:val="00951467"/>
    <w:rsid w:val="00967805"/>
    <w:rsid w:val="00996425"/>
    <w:rsid w:val="009A062F"/>
    <w:rsid w:val="009A06EF"/>
    <w:rsid w:val="009D137F"/>
    <w:rsid w:val="009D324D"/>
    <w:rsid w:val="009E703E"/>
    <w:rsid w:val="009E7ABD"/>
    <w:rsid w:val="00A644F7"/>
    <w:rsid w:val="00A72CA1"/>
    <w:rsid w:val="00A812FD"/>
    <w:rsid w:val="00A91211"/>
    <w:rsid w:val="00AA480B"/>
    <w:rsid w:val="00AB236D"/>
    <w:rsid w:val="00AC4CF0"/>
    <w:rsid w:val="00AE4EC4"/>
    <w:rsid w:val="00AF2DBE"/>
    <w:rsid w:val="00B5434F"/>
    <w:rsid w:val="00B70F6A"/>
    <w:rsid w:val="00B73414"/>
    <w:rsid w:val="00B7393A"/>
    <w:rsid w:val="00B823AD"/>
    <w:rsid w:val="00B82A74"/>
    <w:rsid w:val="00B9142B"/>
    <w:rsid w:val="00B966F3"/>
    <w:rsid w:val="00B97EEB"/>
    <w:rsid w:val="00BB3728"/>
    <w:rsid w:val="00BB74FB"/>
    <w:rsid w:val="00BC082E"/>
    <w:rsid w:val="00BC4B5D"/>
    <w:rsid w:val="00BE7F81"/>
    <w:rsid w:val="00BF5E2C"/>
    <w:rsid w:val="00C3636D"/>
    <w:rsid w:val="00C44B42"/>
    <w:rsid w:val="00C52EA0"/>
    <w:rsid w:val="00C66F38"/>
    <w:rsid w:val="00C722A6"/>
    <w:rsid w:val="00C7579B"/>
    <w:rsid w:val="00C81B16"/>
    <w:rsid w:val="00C8476F"/>
    <w:rsid w:val="00C87956"/>
    <w:rsid w:val="00CB7594"/>
    <w:rsid w:val="00CC43C9"/>
    <w:rsid w:val="00CD1FFB"/>
    <w:rsid w:val="00CD582F"/>
    <w:rsid w:val="00D00FB8"/>
    <w:rsid w:val="00D31BB2"/>
    <w:rsid w:val="00D35358"/>
    <w:rsid w:val="00D41A45"/>
    <w:rsid w:val="00D42BE3"/>
    <w:rsid w:val="00D467EE"/>
    <w:rsid w:val="00D718DC"/>
    <w:rsid w:val="00D73F20"/>
    <w:rsid w:val="00D845E2"/>
    <w:rsid w:val="00D90406"/>
    <w:rsid w:val="00D9067A"/>
    <w:rsid w:val="00DA1CBA"/>
    <w:rsid w:val="00DC1984"/>
    <w:rsid w:val="00DD6108"/>
    <w:rsid w:val="00DF31B9"/>
    <w:rsid w:val="00E032A5"/>
    <w:rsid w:val="00E0603A"/>
    <w:rsid w:val="00E26896"/>
    <w:rsid w:val="00E354B1"/>
    <w:rsid w:val="00E37ED1"/>
    <w:rsid w:val="00E44AD6"/>
    <w:rsid w:val="00E47306"/>
    <w:rsid w:val="00E55AE5"/>
    <w:rsid w:val="00E73D6E"/>
    <w:rsid w:val="00E7678B"/>
    <w:rsid w:val="00E845B3"/>
    <w:rsid w:val="00E942AF"/>
    <w:rsid w:val="00EB5776"/>
    <w:rsid w:val="00EC5DE1"/>
    <w:rsid w:val="00ED1922"/>
    <w:rsid w:val="00EE26A5"/>
    <w:rsid w:val="00EE7CD9"/>
    <w:rsid w:val="00EF0212"/>
    <w:rsid w:val="00F11285"/>
    <w:rsid w:val="00F26856"/>
    <w:rsid w:val="00F3377E"/>
    <w:rsid w:val="00F623B6"/>
    <w:rsid w:val="00F71119"/>
    <w:rsid w:val="00F93AA9"/>
    <w:rsid w:val="00F969B0"/>
    <w:rsid w:val="00FD0FA2"/>
    <w:rsid w:val="00FD5045"/>
    <w:rsid w:val="00FE2BA6"/>
    <w:rsid w:val="00FE609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BA95F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7ED1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F81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809"/>
    <w:pPr>
      <w:keepNext/>
      <w:keepLines/>
      <w:spacing w:before="40" w:line="360" w:lineRule="auto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832B10"/>
    <w:pPr>
      <w:spacing w:line="360" w:lineRule="auto"/>
      <w:jc w:val="center"/>
    </w:pPr>
    <w:rPr>
      <w:b/>
      <w:w w:val="105"/>
      <w:szCs w:val="21"/>
      <w:lang w:val="fr-CA"/>
    </w:rPr>
  </w:style>
  <w:style w:type="paragraph" w:styleId="Title">
    <w:name w:val="Title"/>
    <w:basedOn w:val="Normal"/>
    <w:uiPriority w:val="1"/>
    <w:qFormat/>
    <w:rsid w:val="0055038D"/>
    <w:pP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  <w:rsid w:val="00832B10"/>
    <w:pPr>
      <w:spacing w:line="360" w:lineRule="auto"/>
    </w:pPr>
  </w:style>
  <w:style w:type="paragraph" w:customStyle="1" w:styleId="TableParagraph">
    <w:name w:val="Table Paragraph"/>
    <w:basedOn w:val="Normal"/>
    <w:uiPriority w:val="1"/>
    <w:qFormat/>
    <w:rsid w:val="00180636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D8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D8"/>
    <w:rPr>
      <w:rFonts w:ascii="Trebuchet MS" w:eastAsiaTheme="minorEastAsia" w:hAnsi="Trebuchet MS"/>
      <w:color w:val="000000" w:themeColor="text1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E7F81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3D6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1809"/>
    <w:rPr>
      <w:rFonts w:ascii="Trebuchet MS" w:eastAsiaTheme="majorEastAsia" w:hAnsi="Trebuchet MS" w:cstheme="majorBidi"/>
      <w:color w:val="365F91" w:themeColor="accent1" w:themeShade="BF"/>
      <w:sz w:val="28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3.org/Translations/WCAG21-fr/" TargetMode="External"/><Relationship Id="rId18" Type="http://schemas.openxmlformats.org/officeDocument/2006/relationships/hyperlink" Target="https://support.microsoft.com/fr-fr/office/rendre-votre-contenu-accessible-%C3%A0-tous-ecab0fcf-d143-4fe8-a2ff-6cd596bddc6d?ui=en-us&amp;rs=en-us&amp;ad=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onception.canada.ca/guide-redaction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anslations/WCAG21-fr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fr/comment-creer-des-documents-accessibles-dans-microsoft-365/index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nception.canada.ca/guide-redaction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ception.canada.ca/guide-redaction/" TargetMode="External"/><Relationship Id="rId1" Type="http://schemas.openxmlformats.org/officeDocument/2006/relationships/hyperlink" Target="https://support.office.com/fr-fr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034B3A"/>
    <w:rsid w:val="000952CF"/>
    <w:rsid w:val="002928CE"/>
    <w:rsid w:val="003A55B0"/>
    <w:rsid w:val="00877649"/>
    <w:rsid w:val="00AB1BFC"/>
    <w:rsid w:val="00C91A17"/>
    <w:rsid w:val="00EA650E"/>
    <w:rsid w:val="00F24AEA"/>
    <w:rsid w:val="00F90359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79c3e-20a5-4238-84e4-1c1088a8b0d3">WACYVWZNFWZT-1496492223-1418</_dlc_DocId>
    <_dlc_DocIdUrl xmlns="d5179c3e-20a5-4238-84e4-1c1088a8b0d3">
      <Url>https://014gc.sharepoint.com/sites/ITAccessibilityOffice2/_layouts/15/DocIdRedir.aspx?ID=WACYVWZNFWZT-1496492223-1418</Url>
      <Description>WACYVWZNFWZT-1496492223-1418</Description>
    </_dlc_DocIdUrl>
    <Email_x005f_x0020_Date xmlns="f76aaf80-9812-406c-9dd3-ccb851cf3a75" xsi:nil="true"/>
    <_ip_UnifiedCompliancePolicyUIAction xmlns="http://schemas.microsoft.com/sharepoint/v3" xsi:nil="true"/>
    <Email_x005f_x0020_Attachments xmlns="f76aaf80-9812-406c-9dd3-ccb851cf3a75" xsi:nil="true"/>
    <Email_x005f_x0020_From xmlns="f76aaf80-9812-406c-9dd3-ccb851cf3a75" xsi:nil="true"/>
    <_ip_UnifiedCompliancePolicyProperties xmlns="http://schemas.microsoft.com/sharepoint/v3" xsi:nil="true"/>
    <Email_x005f_x0020_To xmlns="f76aaf80-9812-406c-9dd3-ccb851cf3a75" xsi:nil="true"/>
    <Email_x005f_x0020_Subject xmlns="f76aaf80-9812-406c-9dd3-ccb851cf3a75" xsi:nil="true"/>
    <Email_x005f_x0020_Conversation_x005f_x0020_Topic xmlns="f76aaf80-9812-406c-9dd3-ccb851cf3a75" xsi:nil="true"/>
    <Email_x005f_x0020_CC xmlns="f76aaf80-9812-406c-9dd3-ccb851cf3a75" xsi:nil="true"/>
    <TaxCatchAll xmlns="f76aaf80-9812-406c-9dd3-ccb851cf3a75" xsi:nil="true"/>
    <lcf76f155ced4ddcb4097134ff3c332f xmlns="6be2dab3-7b6b-4781-824a-28d1306e6cf3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30FFB5F0F7343BE68D144B100DE3F" ma:contentTypeVersion="30" ma:contentTypeDescription="Create a new document." ma:contentTypeScope="" ma:versionID="32653baa6a8eeab2bc101a0e063db34a">
  <xsd:schema xmlns:xsd="http://www.w3.org/2001/XMLSchema" xmlns:xs="http://www.w3.org/2001/XMLSchema" xmlns:p="http://schemas.microsoft.com/office/2006/metadata/properties" xmlns:ns1="http://schemas.microsoft.com/sharepoint/v3" xmlns:ns2="6be2dab3-7b6b-4781-824a-28d1306e6cf3" xmlns:ns3="d5179c3e-20a5-4238-84e4-1c1088a8b0d3" xmlns:ns4="f76aaf80-9812-406c-9dd3-ccb851cf3a75" targetNamespace="http://schemas.microsoft.com/office/2006/metadata/properties" ma:root="true" ma:fieldsID="1e52034e95afb755044181cd5217b6a2" ns1:_="" ns2:_="" ns3:_="" ns4:_="">
    <xsd:import namespace="http://schemas.microsoft.com/sharepoint/v3"/>
    <xsd:import namespace="6be2dab3-7b6b-4781-824a-28d1306e6cf3"/>
    <xsd:import namespace="d5179c3e-20a5-4238-84e4-1c1088a8b0d3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4:Email_x005f_x0020_To" minOccurs="0"/>
                <xsd:element ref="ns4:Email_x005f_x0020_From" minOccurs="0"/>
                <xsd:element ref="ns4:Email_x005f_x0020_Subject" minOccurs="0"/>
                <xsd:element ref="ns4:Email_x005f_x0020_Conversation_x005f_x0020_Topic" minOccurs="0"/>
                <xsd:element ref="ns4:Email_x005f_x0020_CC" minOccurs="0"/>
                <xsd:element ref="ns4:Email_x005f_x0020_Date" minOccurs="0"/>
                <xsd:element ref="ns4:Email_x005f_x0020_Attach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dab3-7b6b-4781-824a-28d1306e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9c3e-20a5-4238-84e4-1c1088a8b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cf028-e38e-4a92-9105-5ebfba942a66}" ma:internalName="TaxCatchAll" ma:showField="CatchAllData" ma:web="d5179c3e-20a5-4238-84e4-1c1088a8b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ail_x005f_x0020_To" ma:index="26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27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28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9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30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3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32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97CB5-F322-4AD3-B8BB-39464F3C3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5128E-1260-4C5A-9671-834BDDF5ABC7}">
  <ds:schemaRefs>
    <ds:schemaRef ds:uri="http://schemas.microsoft.com/office/2006/metadata/properties"/>
    <ds:schemaRef ds:uri="http://schemas.microsoft.com/office/infopath/2007/PartnerControls"/>
    <ds:schemaRef ds:uri="b604265f-bd31-4bf8-9ddc-2aeba1ed1831"/>
    <ds:schemaRef ds:uri="9cd87e5e-9d47-4af2-9d86-1bbd8d60fec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67AA2B9-CE8C-4725-989E-FC9BBC4555A5}"/>
</file>

<file path=customXml/itemProps5.xml><?xml version="1.0" encoding="utf-8"?>
<ds:datastoreItem xmlns:ds="http://schemas.openxmlformats.org/officeDocument/2006/customXml" ds:itemID="{6B990129-2265-4BAF-809F-082446B98C9A}"/>
</file>

<file path=customXml/itemProps6.xml><?xml version="1.0" encoding="utf-8"?>
<ds:datastoreItem xmlns:ds="http://schemas.openxmlformats.org/officeDocument/2006/customXml" ds:itemID="{E419908E-6F3A-4562-ACAC-4A20D3D65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74</Words>
  <Characters>6049</Characters>
  <Application>Microsoft Office Word</Application>
  <DocSecurity>0</DocSecurity>
  <Lines>318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’évaluation de conformité des documents Microsoft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évaluation de conformité des documents Microsoft</dc:title>
  <dc:subject>Bureau de l’accessibilité des TI</dc:subject>
  <dc:creator>Anne Simard</dc:creator>
  <cp:keywords>WCAG 2.1; lignes directrices; accessibilité</cp:keywords>
  <dc:description>mise à jour le 29 décembre 2023 par Anne Simard</dc:description>
  <cp:lastModifiedBy>Anne Simard</cp:lastModifiedBy>
  <cp:revision>42</cp:revision>
  <dcterms:created xsi:type="dcterms:W3CDTF">2023-12-29T16:00:00Z</dcterms:created>
  <dcterms:modified xsi:type="dcterms:W3CDTF">2024-01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88B30FFB5F0F7343BE68D144B100DE3F</vt:lpwstr>
  </property>
  <property fmtid="{D5CDD505-2E9C-101B-9397-08002B2CF9AE}" pid="5" name="_dlc_DocIdItemGuid">
    <vt:lpwstr>7ffd1d42-6b76-46f4-9106-1ccde2f96483</vt:lpwstr>
  </property>
  <property fmtid="{D5CDD505-2E9C-101B-9397-08002B2CF9AE}" pid="6" name="GrammarlyDocumentId">
    <vt:lpwstr>bfd1a661f6483764088c1887a6f42b05c9575a2f43bed9e8bd494aad31fdf145</vt:lpwstr>
  </property>
</Properties>
</file>